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3A" w:rsidRPr="00FD053A" w:rsidRDefault="00FD053A" w:rsidP="00FD053A">
      <w:pPr>
        <w:spacing w:after="0" w:line="360" w:lineRule="auto"/>
        <w:ind w:firstLine="709"/>
        <w:jc w:val="center"/>
        <w:rPr>
          <w:b/>
          <w:sz w:val="32"/>
        </w:rPr>
      </w:pPr>
      <w:r w:rsidRPr="00FD053A">
        <w:rPr>
          <w:b/>
          <w:sz w:val="32"/>
        </w:rPr>
        <w:t>ОСНОВНАЯ ИНФОРМАЦИЯ</w:t>
      </w:r>
    </w:p>
    <w:p w:rsidR="004E4122" w:rsidRDefault="004E4122" w:rsidP="006C6C09">
      <w:pPr>
        <w:spacing w:after="0" w:line="360" w:lineRule="auto"/>
        <w:ind w:firstLine="709"/>
        <w:jc w:val="both"/>
      </w:pPr>
      <w:r>
        <w:t xml:space="preserve">Высылаю все шаблоны прошлого года, ориентируемся на них, как только вышлют шаблоны на 2025 год </w:t>
      </w:r>
      <w:r w:rsidR="006C6C09">
        <w:t>–</w:t>
      </w:r>
      <w:bookmarkStart w:id="0" w:name="_GoBack"/>
      <w:bookmarkEnd w:id="0"/>
      <w:r>
        <w:t xml:space="preserve"> отправлю, внесем корректировки, если будут изменения </w:t>
      </w:r>
    </w:p>
    <w:p w:rsidR="004E4122" w:rsidRDefault="004E4122" w:rsidP="004E4122">
      <w:pPr>
        <w:spacing w:after="0" w:line="360" w:lineRule="auto"/>
        <w:ind w:firstLine="709"/>
        <w:jc w:val="both"/>
      </w:pPr>
      <w:r>
        <w:t>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комендации: файл, в котором написаны все требования к вашему дипломному проекту, в том числе и к оформлению текста</w:t>
      </w:r>
    </w:p>
    <w:p w:rsidR="004E4122" w:rsidRDefault="004E4122" w:rsidP="00FD053A">
      <w:pPr>
        <w:spacing w:after="0" w:line="360" w:lineRule="auto"/>
        <w:ind w:firstLine="709"/>
        <w:jc w:val="both"/>
      </w:pPr>
      <w:r w:rsidRPr="00D84B7F">
        <w:rPr>
          <w:highlight w:val="yellow"/>
        </w:rPr>
        <w:t>Повторно информирую, что шаблоны и прочее могут измениться, но пока ориентируемся на то, что есть</w:t>
      </w:r>
      <w:r w:rsidR="00FD053A">
        <w:t>.</w:t>
      </w:r>
    </w:p>
    <w:p w:rsidR="005E0183" w:rsidRDefault="005E0183" w:rsidP="005E0183">
      <w:pPr>
        <w:spacing w:after="0" w:line="360" w:lineRule="auto"/>
        <w:ind w:firstLine="709"/>
        <w:jc w:val="both"/>
      </w:pPr>
      <w:r>
        <w:t xml:space="preserve">При наличии вопросов – 89639933376, </w:t>
      </w:r>
      <w:proofErr w:type="spellStart"/>
      <w:r>
        <w:t>Лисавина</w:t>
      </w:r>
      <w:proofErr w:type="spellEnd"/>
      <w:r>
        <w:t xml:space="preserve"> А.В., лучше в формате переписки в </w:t>
      </w:r>
      <w:r>
        <w:rPr>
          <w:lang w:val="en-US"/>
        </w:rPr>
        <w:t>Telegram</w:t>
      </w:r>
      <w:r w:rsidRPr="00EF4A79">
        <w:t>/</w:t>
      </w:r>
      <w:proofErr w:type="spellStart"/>
      <w:r>
        <w:rPr>
          <w:lang w:val="en-US"/>
        </w:rPr>
        <w:t>WhatsApp</w:t>
      </w:r>
      <w:proofErr w:type="spellEnd"/>
    </w:p>
    <w:p w:rsidR="00FD053A" w:rsidRDefault="00FD053A">
      <w:pPr>
        <w:rPr>
          <w:b/>
          <w:sz w:val="32"/>
        </w:rPr>
      </w:pPr>
      <w:r>
        <w:rPr>
          <w:b/>
          <w:sz w:val="32"/>
        </w:rPr>
        <w:br w:type="page"/>
      </w:r>
    </w:p>
    <w:p w:rsidR="00EF2D7A" w:rsidRPr="00EF2D7A" w:rsidRDefault="00EF2D7A" w:rsidP="00EF2D7A">
      <w:pPr>
        <w:jc w:val="center"/>
        <w:rPr>
          <w:b/>
          <w:sz w:val="32"/>
        </w:rPr>
      </w:pPr>
      <w:r w:rsidRPr="00EF2D7A">
        <w:rPr>
          <w:b/>
          <w:sz w:val="32"/>
        </w:rPr>
        <w:lastRenderedPageBreak/>
        <w:t>СОДЕРЖАНИЕ</w:t>
      </w:r>
    </w:p>
    <w:sdt>
      <w:sdtPr>
        <w:id w:val="-14711286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Cs w:val="22"/>
          <w:lang w:eastAsia="en-US"/>
        </w:rPr>
      </w:sdtEndPr>
      <w:sdtContent>
        <w:p w:rsidR="00EF2D7A" w:rsidRPr="00EF2D7A" w:rsidRDefault="00EF2D7A">
          <w:pPr>
            <w:pStyle w:val="a9"/>
            <w:rPr>
              <w:b w:val="0"/>
            </w:rPr>
          </w:pPr>
        </w:p>
        <w:p w:rsidR="00EF2D7A" w:rsidRPr="00EF2D7A" w:rsidRDefault="00EF2D7A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r w:rsidRPr="00EF2D7A">
            <w:fldChar w:fldCharType="begin"/>
          </w:r>
          <w:r w:rsidRPr="00EF2D7A">
            <w:instrText xml:space="preserve"> TOC \o "1-3" \h \z \u </w:instrText>
          </w:r>
          <w:r w:rsidRPr="00EF2D7A">
            <w:fldChar w:fldCharType="separate"/>
          </w:r>
          <w:hyperlink w:anchor="_Toc180259077" w:history="1">
            <w:r w:rsidRPr="00EF2D7A">
              <w:rPr>
                <w:rStyle w:val="a3"/>
                <w:b/>
                <w:noProof/>
              </w:rPr>
              <w:t>ГРАФИК ДИПЛОНОГО ПРОЕКТИРОВАНИЯ</w:t>
            </w:r>
            <w:r w:rsidRPr="00EF2D7A">
              <w:rPr>
                <w:b/>
                <w:noProof/>
                <w:webHidden/>
              </w:rPr>
              <w:tab/>
            </w:r>
            <w:r w:rsidRPr="00EF2D7A">
              <w:rPr>
                <w:b/>
                <w:noProof/>
                <w:webHidden/>
              </w:rPr>
              <w:fldChar w:fldCharType="begin"/>
            </w:r>
            <w:r w:rsidRPr="00EF2D7A">
              <w:rPr>
                <w:b/>
                <w:noProof/>
                <w:webHidden/>
              </w:rPr>
              <w:instrText xml:space="preserve"> PAGEREF _Toc180259077 \h </w:instrText>
            </w:r>
            <w:r w:rsidRPr="00EF2D7A">
              <w:rPr>
                <w:b/>
                <w:noProof/>
                <w:webHidden/>
              </w:rPr>
            </w:r>
            <w:r w:rsidRPr="00EF2D7A">
              <w:rPr>
                <w:b/>
                <w:noProof/>
                <w:webHidden/>
              </w:rPr>
              <w:fldChar w:fldCharType="separate"/>
            </w:r>
            <w:r w:rsidRPr="00EF2D7A">
              <w:rPr>
                <w:b/>
                <w:noProof/>
                <w:webHidden/>
              </w:rPr>
              <w:t>3</w:t>
            </w:r>
            <w:r w:rsidRPr="00EF2D7A">
              <w:rPr>
                <w:b/>
                <w:noProof/>
                <w:webHidden/>
              </w:rPr>
              <w:fldChar w:fldCharType="end"/>
            </w:r>
          </w:hyperlink>
        </w:p>
        <w:p w:rsidR="00EF2D7A" w:rsidRPr="00EF2D7A" w:rsidRDefault="00EF2D7A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180259078" w:history="1">
            <w:r w:rsidRPr="00EF2D7A">
              <w:rPr>
                <w:rStyle w:val="a3"/>
                <w:b/>
                <w:noProof/>
              </w:rPr>
              <w:t>ОТВЕТЫ НА ВОПРОСЫ</w:t>
            </w:r>
            <w:r w:rsidRPr="00EF2D7A">
              <w:rPr>
                <w:b/>
                <w:noProof/>
                <w:webHidden/>
              </w:rPr>
              <w:tab/>
            </w:r>
            <w:r w:rsidRPr="00EF2D7A">
              <w:rPr>
                <w:b/>
                <w:noProof/>
                <w:webHidden/>
              </w:rPr>
              <w:fldChar w:fldCharType="begin"/>
            </w:r>
            <w:r w:rsidRPr="00EF2D7A">
              <w:rPr>
                <w:b/>
                <w:noProof/>
                <w:webHidden/>
              </w:rPr>
              <w:instrText xml:space="preserve"> PAGEREF _Toc180259078 \h </w:instrText>
            </w:r>
            <w:r w:rsidRPr="00EF2D7A">
              <w:rPr>
                <w:b/>
                <w:noProof/>
                <w:webHidden/>
              </w:rPr>
            </w:r>
            <w:r w:rsidRPr="00EF2D7A">
              <w:rPr>
                <w:b/>
                <w:noProof/>
                <w:webHidden/>
              </w:rPr>
              <w:fldChar w:fldCharType="separate"/>
            </w:r>
            <w:r w:rsidRPr="00EF2D7A">
              <w:rPr>
                <w:b/>
                <w:noProof/>
                <w:webHidden/>
              </w:rPr>
              <w:t>4</w:t>
            </w:r>
            <w:r w:rsidRPr="00EF2D7A">
              <w:rPr>
                <w:b/>
                <w:noProof/>
                <w:webHidden/>
              </w:rPr>
              <w:fldChar w:fldCharType="end"/>
            </w:r>
          </w:hyperlink>
        </w:p>
        <w:p w:rsidR="00EF2D7A" w:rsidRPr="00EF2D7A" w:rsidRDefault="00EF2D7A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180259079" w:history="1">
            <w:r w:rsidRPr="00EF2D7A">
              <w:rPr>
                <w:rStyle w:val="a3"/>
                <w:b/>
                <w:noProof/>
              </w:rPr>
              <w:t>ПЕЧАТЬ ДИПЛОМА И ЕГО СШИВАНИЕ</w:t>
            </w:r>
            <w:r w:rsidRPr="00EF2D7A">
              <w:rPr>
                <w:b/>
                <w:noProof/>
                <w:webHidden/>
              </w:rPr>
              <w:tab/>
            </w:r>
            <w:r w:rsidRPr="00EF2D7A">
              <w:rPr>
                <w:b/>
                <w:noProof/>
                <w:webHidden/>
              </w:rPr>
              <w:fldChar w:fldCharType="begin"/>
            </w:r>
            <w:r w:rsidRPr="00EF2D7A">
              <w:rPr>
                <w:b/>
                <w:noProof/>
                <w:webHidden/>
              </w:rPr>
              <w:instrText xml:space="preserve"> PAGEREF _Toc180259079 \h </w:instrText>
            </w:r>
            <w:r w:rsidRPr="00EF2D7A">
              <w:rPr>
                <w:b/>
                <w:noProof/>
                <w:webHidden/>
              </w:rPr>
            </w:r>
            <w:r w:rsidRPr="00EF2D7A">
              <w:rPr>
                <w:b/>
                <w:noProof/>
                <w:webHidden/>
              </w:rPr>
              <w:fldChar w:fldCharType="separate"/>
            </w:r>
            <w:r w:rsidRPr="00EF2D7A">
              <w:rPr>
                <w:b/>
                <w:noProof/>
                <w:webHidden/>
              </w:rPr>
              <w:t>10</w:t>
            </w:r>
            <w:r w:rsidRPr="00EF2D7A">
              <w:rPr>
                <w:b/>
                <w:noProof/>
                <w:webHidden/>
              </w:rPr>
              <w:fldChar w:fldCharType="end"/>
            </w:r>
          </w:hyperlink>
        </w:p>
        <w:p w:rsidR="00EF2D7A" w:rsidRPr="00EF2D7A" w:rsidRDefault="00EF2D7A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180259080" w:history="1">
            <w:r w:rsidRPr="00EF2D7A">
              <w:rPr>
                <w:rStyle w:val="a3"/>
                <w:b/>
                <w:noProof/>
              </w:rPr>
              <w:t>ПОДГОТОВКА К ЗАЩИТЕ</w:t>
            </w:r>
            <w:r w:rsidRPr="00EF2D7A">
              <w:rPr>
                <w:b/>
                <w:noProof/>
                <w:webHidden/>
              </w:rPr>
              <w:tab/>
            </w:r>
            <w:r w:rsidRPr="00EF2D7A">
              <w:rPr>
                <w:b/>
                <w:noProof/>
                <w:webHidden/>
              </w:rPr>
              <w:fldChar w:fldCharType="begin"/>
            </w:r>
            <w:r w:rsidRPr="00EF2D7A">
              <w:rPr>
                <w:b/>
                <w:noProof/>
                <w:webHidden/>
              </w:rPr>
              <w:instrText xml:space="preserve"> PAGEREF _Toc180259080 \h </w:instrText>
            </w:r>
            <w:r w:rsidRPr="00EF2D7A">
              <w:rPr>
                <w:b/>
                <w:noProof/>
                <w:webHidden/>
              </w:rPr>
            </w:r>
            <w:r w:rsidRPr="00EF2D7A">
              <w:rPr>
                <w:b/>
                <w:noProof/>
                <w:webHidden/>
              </w:rPr>
              <w:fldChar w:fldCharType="separate"/>
            </w:r>
            <w:r w:rsidRPr="00EF2D7A">
              <w:rPr>
                <w:b/>
                <w:noProof/>
                <w:webHidden/>
              </w:rPr>
              <w:t>11</w:t>
            </w:r>
            <w:r w:rsidRPr="00EF2D7A">
              <w:rPr>
                <w:b/>
                <w:noProof/>
                <w:webHidden/>
              </w:rPr>
              <w:fldChar w:fldCharType="end"/>
            </w:r>
          </w:hyperlink>
        </w:p>
        <w:p w:rsidR="00EF2D7A" w:rsidRPr="00EF2D7A" w:rsidRDefault="00EF2D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259081" w:history="1">
            <w:r w:rsidRPr="00EF2D7A">
              <w:rPr>
                <w:rStyle w:val="a3"/>
                <w:b/>
                <w:noProof/>
              </w:rPr>
              <w:t>ПОЛЕЗНАЯ ИНФОРМАЦИЯ</w:t>
            </w:r>
            <w:r w:rsidRPr="00EF2D7A">
              <w:rPr>
                <w:b/>
                <w:noProof/>
                <w:webHidden/>
              </w:rPr>
              <w:tab/>
            </w:r>
            <w:r w:rsidRPr="00EF2D7A">
              <w:rPr>
                <w:b/>
                <w:noProof/>
                <w:webHidden/>
              </w:rPr>
              <w:fldChar w:fldCharType="begin"/>
            </w:r>
            <w:r w:rsidRPr="00EF2D7A">
              <w:rPr>
                <w:b/>
                <w:noProof/>
                <w:webHidden/>
              </w:rPr>
              <w:instrText xml:space="preserve"> PAGEREF _Toc180259081 \h </w:instrText>
            </w:r>
            <w:r w:rsidRPr="00EF2D7A">
              <w:rPr>
                <w:b/>
                <w:noProof/>
                <w:webHidden/>
              </w:rPr>
            </w:r>
            <w:r w:rsidRPr="00EF2D7A">
              <w:rPr>
                <w:b/>
                <w:noProof/>
                <w:webHidden/>
              </w:rPr>
              <w:fldChar w:fldCharType="separate"/>
            </w:r>
            <w:r w:rsidRPr="00EF2D7A">
              <w:rPr>
                <w:b/>
                <w:noProof/>
                <w:webHidden/>
              </w:rPr>
              <w:t>13</w:t>
            </w:r>
            <w:r w:rsidRPr="00EF2D7A">
              <w:rPr>
                <w:b/>
                <w:noProof/>
                <w:webHidden/>
              </w:rPr>
              <w:fldChar w:fldCharType="end"/>
            </w:r>
          </w:hyperlink>
        </w:p>
        <w:p w:rsidR="00EF2D7A" w:rsidRDefault="00EF2D7A">
          <w:r w:rsidRPr="00EF2D7A">
            <w:rPr>
              <w:bCs/>
            </w:rPr>
            <w:fldChar w:fldCharType="end"/>
          </w:r>
        </w:p>
      </w:sdtContent>
    </w:sdt>
    <w:p w:rsidR="00EF2D7A" w:rsidRDefault="00EF2D7A"/>
    <w:p w:rsidR="00EF2D7A" w:rsidRDefault="00EF2D7A">
      <w:pPr>
        <w:rPr>
          <w:rFonts w:eastAsiaTheme="majorEastAsia"/>
          <w:b/>
          <w:bCs/>
          <w:sz w:val="32"/>
          <w:szCs w:val="28"/>
        </w:rPr>
      </w:pPr>
      <w:r>
        <w:br w:type="page"/>
      </w:r>
    </w:p>
    <w:p w:rsidR="00EF2D7A" w:rsidRPr="006976E9" w:rsidRDefault="00EF2D7A" w:rsidP="00EF2D7A">
      <w:pPr>
        <w:pStyle w:val="1"/>
      </w:pPr>
      <w:bookmarkStart w:id="1" w:name="_Toc180259077"/>
      <w:r w:rsidRPr="006976E9">
        <w:lastRenderedPageBreak/>
        <w:t>ГРАФИК ДИПЛОНОГО ПРОЕКТИРОВАНИЯ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F2D7A" w:rsidRPr="00023E4F" w:rsidTr="00C17DAA">
        <w:tc>
          <w:tcPr>
            <w:tcW w:w="2943" w:type="dxa"/>
          </w:tcPr>
          <w:p w:rsidR="00EF2D7A" w:rsidRPr="00023E4F" w:rsidRDefault="00EF2D7A" w:rsidP="00C17DAA">
            <w:pPr>
              <w:jc w:val="both"/>
              <w:rPr>
                <w:b/>
              </w:rPr>
            </w:pPr>
            <w:r w:rsidRPr="00023E4F">
              <w:rPr>
                <w:b/>
              </w:rPr>
              <w:t>Сроки</w:t>
            </w:r>
          </w:p>
        </w:tc>
        <w:tc>
          <w:tcPr>
            <w:tcW w:w="6628" w:type="dxa"/>
          </w:tcPr>
          <w:p w:rsidR="00EF2D7A" w:rsidRPr="00023E4F" w:rsidRDefault="00EF2D7A" w:rsidP="00C17DAA">
            <w:pPr>
              <w:jc w:val="both"/>
              <w:rPr>
                <w:b/>
              </w:rPr>
            </w:pPr>
            <w:r w:rsidRPr="00023E4F">
              <w:rPr>
                <w:b/>
              </w:rPr>
              <w:t>Что нужно сд</w:t>
            </w:r>
            <w:r>
              <w:rPr>
                <w:b/>
              </w:rPr>
              <w:t>елать</w:t>
            </w:r>
          </w:p>
        </w:tc>
      </w:tr>
      <w:tr w:rsidR="00EF2D7A" w:rsidTr="00C17DAA">
        <w:tc>
          <w:tcPr>
            <w:tcW w:w="2943" w:type="dxa"/>
            <w:vAlign w:val="center"/>
          </w:tcPr>
          <w:p w:rsidR="00EF2D7A" w:rsidRDefault="00EF2D7A" w:rsidP="00C17DAA">
            <w:pPr>
              <w:jc w:val="center"/>
            </w:pPr>
            <w:r>
              <w:t>01.10.2024-01.11.2024</w:t>
            </w:r>
          </w:p>
        </w:tc>
        <w:tc>
          <w:tcPr>
            <w:tcW w:w="6628" w:type="dxa"/>
          </w:tcPr>
          <w:p w:rsidR="00EF2D7A" w:rsidRDefault="00EF2D7A" w:rsidP="00EF2D7A">
            <w:pPr>
              <w:pStyle w:val="a5"/>
              <w:numPr>
                <w:ilvl w:val="0"/>
                <w:numId w:val="2"/>
              </w:numPr>
              <w:ind w:left="176" w:firstLine="0"/>
              <w:jc w:val="both"/>
            </w:pPr>
            <w:r>
              <w:t>Определиться с темой и заказчиком</w:t>
            </w:r>
          </w:p>
          <w:p w:rsidR="00EF2D7A" w:rsidRDefault="00EF2D7A" w:rsidP="00EF2D7A">
            <w:pPr>
              <w:pStyle w:val="a5"/>
              <w:numPr>
                <w:ilvl w:val="0"/>
                <w:numId w:val="2"/>
              </w:numPr>
              <w:ind w:left="176" w:firstLine="0"/>
              <w:jc w:val="both"/>
            </w:pPr>
            <w:r>
              <w:t>Точно быть уверенным, что вам поставят печать на рецензию</w:t>
            </w:r>
          </w:p>
          <w:p w:rsidR="00EF2D7A" w:rsidRDefault="00EF2D7A" w:rsidP="00EF2D7A">
            <w:pPr>
              <w:pStyle w:val="a5"/>
              <w:numPr>
                <w:ilvl w:val="0"/>
                <w:numId w:val="2"/>
              </w:numPr>
              <w:ind w:left="176" w:firstLine="0"/>
              <w:jc w:val="both"/>
            </w:pPr>
            <w:r>
              <w:t>Проверить соответствие наименования предприятия-заказчика в теме и в реальности (+ на печати)</w:t>
            </w:r>
          </w:p>
        </w:tc>
      </w:tr>
      <w:tr w:rsidR="00EF2D7A" w:rsidTr="00C17DAA">
        <w:tc>
          <w:tcPr>
            <w:tcW w:w="2943" w:type="dxa"/>
          </w:tcPr>
          <w:p w:rsidR="00EF2D7A" w:rsidRDefault="00EF2D7A" w:rsidP="00C17DAA">
            <w:pPr>
              <w:jc w:val="both"/>
            </w:pPr>
            <w:r>
              <w:t>01.11.2024-01.12.2024</w:t>
            </w:r>
          </w:p>
        </w:tc>
        <w:tc>
          <w:tcPr>
            <w:tcW w:w="6628" w:type="dxa"/>
          </w:tcPr>
          <w:p w:rsidR="00EF2D7A" w:rsidRDefault="00EF2D7A" w:rsidP="00EF2D7A">
            <w:pPr>
              <w:pStyle w:val="a5"/>
              <w:numPr>
                <w:ilvl w:val="0"/>
                <w:numId w:val="4"/>
              </w:numPr>
              <w:ind w:left="176" w:firstLine="0"/>
              <w:jc w:val="both"/>
            </w:pPr>
            <w:r>
              <w:t>Оформить титульный лист</w:t>
            </w:r>
          </w:p>
          <w:p w:rsidR="00EF2D7A" w:rsidRDefault="00EF2D7A" w:rsidP="00EF2D7A">
            <w:pPr>
              <w:pStyle w:val="a5"/>
              <w:numPr>
                <w:ilvl w:val="0"/>
                <w:numId w:val="4"/>
              </w:numPr>
              <w:ind w:left="176" w:firstLine="0"/>
              <w:jc w:val="both"/>
            </w:pPr>
            <w:r>
              <w:t>Оформить лист задания</w:t>
            </w:r>
          </w:p>
          <w:p w:rsidR="00EF2D7A" w:rsidRDefault="00EF2D7A" w:rsidP="00EF2D7A">
            <w:pPr>
              <w:pStyle w:val="a5"/>
              <w:numPr>
                <w:ilvl w:val="0"/>
                <w:numId w:val="4"/>
              </w:numPr>
              <w:ind w:left="176" w:firstLine="0"/>
              <w:jc w:val="both"/>
            </w:pPr>
            <w:r>
              <w:t>Написать введение</w:t>
            </w:r>
          </w:p>
          <w:p w:rsidR="00EF2D7A" w:rsidRDefault="00EF2D7A" w:rsidP="00EF2D7A">
            <w:pPr>
              <w:pStyle w:val="a5"/>
              <w:numPr>
                <w:ilvl w:val="0"/>
                <w:numId w:val="4"/>
              </w:numPr>
              <w:ind w:left="176" w:firstLine="0"/>
              <w:jc w:val="both"/>
            </w:pPr>
            <w:r>
              <w:t>Начать писать приложение, готовность 20% (БД + разметка нескольких окон)</w:t>
            </w:r>
          </w:p>
        </w:tc>
      </w:tr>
      <w:tr w:rsidR="00EF2D7A" w:rsidTr="00C17DAA">
        <w:tc>
          <w:tcPr>
            <w:tcW w:w="2943" w:type="dxa"/>
          </w:tcPr>
          <w:p w:rsidR="00EF2D7A" w:rsidRDefault="00EF2D7A" w:rsidP="00C17DAA">
            <w:pPr>
              <w:jc w:val="both"/>
            </w:pPr>
            <w:r>
              <w:t>01.12.2024-15.01.2025</w:t>
            </w:r>
          </w:p>
        </w:tc>
        <w:tc>
          <w:tcPr>
            <w:tcW w:w="6628" w:type="dxa"/>
          </w:tcPr>
          <w:p w:rsidR="00EF2D7A" w:rsidRDefault="00EF2D7A" w:rsidP="00EF2D7A">
            <w:pPr>
              <w:pStyle w:val="a5"/>
              <w:numPr>
                <w:ilvl w:val="0"/>
                <w:numId w:val="5"/>
              </w:numPr>
              <w:ind w:left="176" w:firstLine="0"/>
              <w:jc w:val="both"/>
            </w:pPr>
            <w:r>
              <w:t>Написать ГЛАВУ 1</w:t>
            </w:r>
          </w:p>
          <w:p w:rsidR="00EF2D7A" w:rsidRDefault="00EF2D7A" w:rsidP="00EF2D7A">
            <w:pPr>
              <w:pStyle w:val="a5"/>
              <w:numPr>
                <w:ilvl w:val="0"/>
                <w:numId w:val="5"/>
              </w:numPr>
              <w:ind w:left="176" w:firstLine="0"/>
              <w:jc w:val="both"/>
            </w:pPr>
            <w:r>
              <w:t>Готовность приложения 40%</w:t>
            </w:r>
          </w:p>
        </w:tc>
      </w:tr>
      <w:tr w:rsidR="00EF2D7A" w:rsidTr="00C17DAA">
        <w:tc>
          <w:tcPr>
            <w:tcW w:w="2943" w:type="dxa"/>
          </w:tcPr>
          <w:p w:rsidR="00EF2D7A" w:rsidRDefault="00EF2D7A" w:rsidP="00C17DAA">
            <w:pPr>
              <w:jc w:val="both"/>
            </w:pPr>
            <w:r>
              <w:t>16.01.2025-03.03.2024</w:t>
            </w:r>
          </w:p>
        </w:tc>
        <w:tc>
          <w:tcPr>
            <w:tcW w:w="6628" w:type="dxa"/>
          </w:tcPr>
          <w:p w:rsidR="00EF2D7A" w:rsidRDefault="00EF2D7A" w:rsidP="00EF2D7A">
            <w:pPr>
              <w:pStyle w:val="a5"/>
              <w:numPr>
                <w:ilvl w:val="0"/>
                <w:numId w:val="6"/>
              </w:numPr>
              <w:ind w:left="176" w:firstLine="0"/>
              <w:jc w:val="both"/>
            </w:pPr>
            <w:r>
              <w:t>Написать ГЛАВУ 2 (60%)</w:t>
            </w:r>
          </w:p>
          <w:p w:rsidR="00EF2D7A" w:rsidRDefault="00EF2D7A" w:rsidP="00EF2D7A">
            <w:pPr>
              <w:pStyle w:val="a5"/>
              <w:numPr>
                <w:ilvl w:val="0"/>
                <w:numId w:val="6"/>
              </w:numPr>
              <w:ind w:left="176" w:firstLine="0"/>
              <w:jc w:val="both"/>
            </w:pPr>
            <w:r>
              <w:t>Готовность приложения 80%</w:t>
            </w:r>
          </w:p>
        </w:tc>
      </w:tr>
      <w:tr w:rsidR="00EF2D7A" w:rsidTr="00C17DAA">
        <w:tc>
          <w:tcPr>
            <w:tcW w:w="2943" w:type="dxa"/>
          </w:tcPr>
          <w:p w:rsidR="00EF2D7A" w:rsidRDefault="00EF2D7A" w:rsidP="00C17DAA">
            <w:pPr>
              <w:jc w:val="both"/>
            </w:pPr>
            <w:r>
              <w:t>04.03.2025-25.03.2024</w:t>
            </w:r>
          </w:p>
        </w:tc>
        <w:tc>
          <w:tcPr>
            <w:tcW w:w="6628" w:type="dxa"/>
          </w:tcPr>
          <w:p w:rsidR="00EF2D7A" w:rsidRDefault="00EF2D7A" w:rsidP="00EF2D7A">
            <w:pPr>
              <w:pStyle w:val="a5"/>
              <w:numPr>
                <w:ilvl w:val="0"/>
                <w:numId w:val="7"/>
              </w:numPr>
              <w:ind w:left="176" w:firstLine="0"/>
              <w:jc w:val="both"/>
            </w:pPr>
            <w:r>
              <w:t>Написать ГЛАВУ 2 (100%)</w:t>
            </w:r>
          </w:p>
          <w:p w:rsidR="00EF2D7A" w:rsidRDefault="00EF2D7A" w:rsidP="00EF2D7A">
            <w:pPr>
              <w:pStyle w:val="a5"/>
              <w:numPr>
                <w:ilvl w:val="0"/>
                <w:numId w:val="7"/>
              </w:numPr>
              <w:ind w:left="176" w:firstLine="0"/>
              <w:jc w:val="both"/>
            </w:pPr>
            <w:r>
              <w:t>Готовность приложения 90%</w:t>
            </w:r>
          </w:p>
          <w:p w:rsidR="00EF2D7A" w:rsidRDefault="00EF2D7A" w:rsidP="00EF2D7A">
            <w:pPr>
              <w:pStyle w:val="a5"/>
              <w:numPr>
                <w:ilvl w:val="0"/>
                <w:numId w:val="7"/>
              </w:numPr>
              <w:ind w:left="176" w:firstLine="0"/>
              <w:jc w:val="both"/>
            </w:pPr>
            <w:r>
              <w:t>Написать ГЛАВУ 3</w:t>
            </w:r>
          </w:p>
        </w:tc>
      </w:tr>
      <w:tr w:rsidR="00EF2D7A" w:rsidTr="00C17DAA">
        <w:tc>
          <w:tcPr>
            <w:tcW w:w="2943" w:type="dxa"/>
          </w:tcPr>
          <w:p w:rsidR="00EF2D7A" w:rsidRDefault="00EF2D7A" w:rsidP="00C17DAA">
            <w:pPr>
              <w:jc w:val="both"/>
            </w:pPr>
            <w:r>
              <w:t>26.03.2025-01.04.2024</w:t>
            </w:r>
          </w:p>
        </w:tc>
        <w:tc>
          <w:tcPr>
            <w:tcW w:w="6628" w:type="dxa"/>
          </w:tcPr>
          <w:p w:rsidR="00EF2D7A" w:rsidRDefault="00EF2D7A" w:rsidP="00EF2D7A">
            <w:pPr>
              <w:pStyle w:val="a5"/>
              <w:numPr>
                <w:ilvl w:val="0"/>
                <w:numId w:val="8"/>
              </w:numPr>
              <w:ind w:left="176" w:firstLine="0"/>
              <w:jc w:val="both"/>
            </w:pPr>
            <w:r>
              <w:t>Написать заключение</w:t>
            </w:r>
          </w:p>
          <w:p w:rsidR="00EF2D7A" w:rsidRDefault="00EF2D7A" w:rsidP="00EF2D7A">
            <w:pPr>
              <w:pStyle w:val="a5"/>
              <w:numPr>
                <w:ilvl w:val="0"/>
                <w:numId w:val="8"/>
              </w:numPr>
              <w:ind w:left="176" w:firstLine="0"/>
              <w:jc w:val="both"/>
            </w:pPr>
            <w:r>
              <w:t>Оформить список использованных источников информации</w:t>
            </w:r>
          </w:p>
          <w:p w:rsidR="00EF2D7A" w:rsidRDefault="00EF2D7A" w:rsidP="00EF2D7A">
            <w:pPr>
              <w:pStyle w:val="a5"/>
              <w:numPr>
                <w:ilvl w:val="0"/>
                <w:numId w:val="8"/>
              </w:numPr>
              <w:ind w:left="176" w:firstLine="0"/>
              <w:jc w:val="both"/>
            </w:pPr>
            <w:r>
              <w:t>Оформить Приложения</w:t>
            </w:r>
          </w:p>
          <w:p w:rsidR="00EF2D7A" w:rsidRDefault="00EF2D7A" w:rsidP="00EF2D7A">
            <w:pPr>
              <w:pStyle w:val="a5"/>
              <w:numPr>
                <w:ilvl w:val="0"/>
                <w:numId w:val="8"/>
              </w:numPr>
              <w:ind w:left="176" w:firstLine="0"/>
              <w:jc w:val="both"/>
            </w:pPr>
            <w:r>
              <w:t>Готовность приложения 100%</w:t>
            </w:r>
          </w:p>
        </w:tc>
      </w:tr>
      <w:tr w:rsidR="00EF2D7A" w:rsidTr="00C17DAA">
        <w:tc>
          <w:tcPr>
            <w:tcW w:w="2943" w:type="dxa"/>
          </w:tcPr>
          <w:p w:rsidR="00EF2D7A" w:rsidRDefault="00EF2D7A" w:rsidP="00C17DAA">
            <w:pPr>
              <w:jc w:val="both"/>
            </w:pPr>
            <w:r>
              <w:t>Апрель 2025</w:t>
            </w:r>
          </w:p>
        </w:tc>
        <w:tc>
          <w:tcPr>
            <w:tcW w:w="6628" w:type="dxa"/>
          </w:tcPr>
          <w:p w:rsidR="00EF2D7A" w:rsidRDefault="00EF2D7A" w:rsidP="00EF2D7A">
            <w:pPr>
              <w:pStyle w:val="a5"/>
              <w:numPr>
                <w:ilvl w:val="0"/>
                <w:numId w:val="9"/>
              </w:numPr>
              <w:ind w:left="176" w:firstLine="0"/>
              <w:jc w:val="both"/>
            </w:pPr>
            <w:r>
              <w:t>Написать рецензию, согласовать ее со мной</w:t>
            </w:r>
          </w:p>
          <w:p w:rsidR="00EF2D7A" w:rsidRDefault="00EF2D7A" w:rsidP="00EF2D7A">
            <w:pPr>
              <w:pStyle w:val="a5"/>
              <w:numPr>
                <w:ilvl w:val="0"/>
                <w:numId w:val="9"/>
              </w:numPr>
              <w:ind w:left="176" w:firstLine="0"/>
              <w:jc w:val="both"/>
            </w:pPr>
            <w:r>
              <w:t>Печать рецензии, ее подпись и постановка печати</w:t>
            </w:r>
          </w:p>
          <w:p w:rsidR="00EF2D7A" w:rsidRDefault="00EF2D7A" w:rsidP="00EF2D7A">
            <w:pPr>
              <w:pStyle w:val="a5"/>
              <w:numPr>
                <w:ilvl w:val="0"/>
                <w:numId w:val="9"/>
              </w:numPr>
              <w:ind w:left="176" w:firstLine="0"/>
              <w:jc w:val="both"/>
            </w:pPr>
            <w:r>
              <w:t>Предзащита со мной</w:t>
            </w:r>
          </w:p>
        </w:tc>
      </w:tr>
      <w:tr w:rsidR="00EF2D7A" w:rsidTr="00C17DAA">
        <w:tc>
          <w:tcPr>
            <w:tcW w:w="2943" w:type="dxa"/>
          </w:tcPr>
          <w:p w:rsidR="00EF2D7A" w:rsidRDefault="00EF2D7A" w:rsidP="00C17DAA">
            <w:pPr>
              <w:jc w:val="both"/>
            </w:pPr>
            <w:r>
              <w:t>Май 2025</w:t>
            </w:r>
          </w:p>
        </w:tc>
        <w:tc>
          <w:tcPr>
            <w:tcW w:w="6628" w:type="dxa"/>
          </w:tcPr>
          <w:p w:rsidR="00EF2D7A" w:rsidRDefault="00EF2D7A" w:rsidP="00EF2D7A">
            <w:pPr>
              <w:pStyle w:val="a5"/>
              <w:numPr>
                <w:ilvl w:val="0"/>
                <w:numId w:val="10"/>
              </w:numPr>
              <w:ind w:left="176" w:firstLine="0"/>
              <w:jc w:val="both"/>
            </w:pPr>
            <w:r>
              <w:t>Печать дипломного проекта, сшивание</w:t>
            </w:r>
          </w:p>
          <w:p w:rsidR="00EF2D7A" w:rsidRDefault="00EF2D7A" w:rsidP="00EF2D7A">
            <w:pPr>
              <w:pStyle w:val="a5"/>
              <w:numPr>
                <w:ilvl w:val="0"/>
                <w:numId w:val="10"/>
              </w:numPr>
              <w:ind w:left="176" w:firstLine="0"/>
              <w:jc w:val="both"/>
            </w:pPr>
            <w:r>
              <w:t>Предзащита со мной</w:t>
            </w:r>
          </w:p>
        </w:tc>
      </w:tr>
      <w:tr w:rsidR="00EF2D7A" w:rsidTr="00C17DAA">
        <w:tc>
          <w:tcPr>
            <w:tcW w:w="2943" w:type="dxa"/>
          </w:tcPr>
          <w:p w:rsidR="00EF2D7A" w:rsidRDefault="00EF2D7A" w:rsidP="00C17DAA">
            <w:pPr>
              <w:jc w:val="both"/>
            </w:pPr>
            <w:r>
              <w:t>Май-июнь 2025</w:t>
            </w:r>
          </w:p>
        </w:tc>
        <w:tc>
          <w:tcPr>
            <w:tcW w:w="6628" w:type="dxa"/>
          </w:tcPr>
          <w:p w:rsidR="00EF2D7A" w:rsidRDefault="00EF2D7A" w:rsidP="00EF2D7A">
            <w:pPr>
              <w:pStyle w:val="a5"/>
              <w:numPr>
                <w:ilvl w:val="0"/>
                <w:numId w:val="11"/>
              </w:numPr>
              <w:ind w:left="176" w:firstLine="0"/>
              <w:jc w:val="both"/>
            </w:pPr>
            <w:r>
              <w:t>Предзащита</w:t>
            </w:r>
          </w:p>
        </w:tc>
      </w:tr>
      <w:tr w:rsidR="00EF2D7A" w:rsidTr="00C17DAA">
        <w:tc>
          <w:tcPr>
            <w:tcW w:w="2943" w:type="dxa"/>
          </w:tcPr>
          <w:p w:rsidR="00EF2D7A" w:rsidRDefault="00EF2D7A" w:rsidP="00C17DAA">
            <w:pPr>
              <w:jc w:val="both"/>
            </w:pPr>
            <w:r>
              <w:t>Июнь 2025</w:t>
            </w:r>
          </w:p>
        </w:tc>
        <w:tc>
          <w:tcPr>
            <w:tcW w:w="6628" w:type="dxa"/>
          </w:tcPr>
          <w:p w:rsidR="00EF2D7A" w:rsidRDefault="00EF2D7A" w:rsidP="00EF2D7A">
            <w:pPr>
              <w:pStyle w:val="a5"/>
              <w:numPr>
                <w:ilvl w:val="0"/>
                <w:numId w:val="12"/>
              </w:numPr>
              <w:ind w:left="176" w:firstLine="0"/>
              <w:jc w:val="both"/>
            </w:pPr>
            <w:r>
              <w:t>Защита</w:t>
            </w:r>
          </w:p>
        </w:tc>
      </w:tr>
    </w:tbl>
    <w:p w:rsidR="00EF2D7A" w:rsidRPr="00023E4F" w:rsidRDefault="00EF2D7A" w:rsidP="00EF2D7A">
      <w:pPr>
        <w:spacing w:after="0" w:line="360" w:lineRule="auto"/>
        <w:ind w:firstLine="709"/>
        <w:jc w:val="both"/>
      </w:pPr>
    </w:p>
    <w:p w:rsidR="006976E9" w:rsidRDefault="006976E9">
      <w:pPr>
        <w:rPr>
          <w:b/>
          <w:sz w:val="32"/>
        </w:rPr>
      </w:pPr>
      <w:r>
        <w:rPr>
          <w:b/>
          <w:sz w:val="32"/>
        </w:rPr>
        <w:br w:type="page"/>
      </w:r>
    </w:p>
    <w:p w:rsidR="004E4122" w:rsidRPr="006976E9" w:rsidRDefault="00FD053A" w:rsidP="006976E9">
      <w:pPr>
        <w:pStyle w:val="1"/>
      </w:pPr>
      <w:bookmarkStart w:id="2" w:name="_Toc180259078"/>
      <w:r w:rsidRPr="006976E9">
        <w:lastRenderedPageBreak/>
        <w:t>ОТВЕТЫ НА ВОПРОСЫ</w:t>
      </w:r>
      <w:bookmarkEnd w:id="2"/>
    </w:p>
    <w:p w:rsidR="00AA7D81" w:rsidRDefault="00AA7D81" w:rsidP="004E4122">
      <w:pPr>
        <w:spacing w:after="0" w:line="360" w:lineRule="auto"/>
        <w:ind w:firstLine="709"/>
        <w:jc w:val="both"/>
      </w:pPr>
      <w:r w:rsidRPr="00AA7D81">
        <w:rPr>
          <w:highlight w:val="lightGray"/>
        </w:rPr>
        <w:t xml:space="preserve">1. Какая структура у текста? Что и </w:t>
      </w:r>
      <w:proofErr w:type="gramStart"/>
      <w:r w:rsidRPr="00AA7D81">
        <w:rPr>
          <w:highlight w:val="lightGray"/>
        </w:rPr>
        <w:t>за чем</w:t>
      </w:r>
      <w:proofErr w:type="gramEnd"/>
      <w:r w:rsidRPr="00AA7D81">
        <w:rPr>
          <w:highlight w:val="lightGray"/>
        </w:rPr>
        <w:t xml:space="preserve"> идет?</w:t>
      </w:r>
    </w:p>
    <w:p w:rsidR="004E4122" w:rsidRPr="004E4122" w:rsidRDefault="004E4122" w:rsidP="004E4122">
      <w:pPr>
        <w:spacing w:after="0" w:line="360" w:lineRule="auto"/>
        <w:ind w:firstLine="709"/>
        <w:jc w:val="both"/>
        <w:rPr>
          <w:b/>
        </w:rPr>
      </w:pPr>
      <w:r w:rsidRPr="004E4122">
        <w:rPr>
          <w:b/>
        </w:rPr>
        <w:t>Структура пояснительной записки</w:t>
      </w:r>
      <w:r w:rsidR="001E0C75">
        <w:rPr>
          <w:b/>
        </w:rPr>
        <w:t xml:space="preserve"> (текста вашего дипломного проекта)</w:t>
      </w:r>
      <w:r w:rsidRPr="004E4122">
        <w:rPr>
          <w:b/>
        </w:rPr>
        <w:t xml:space="preserve">: </w:t>
      </w:r>
    </w:p>
    <w:p w:rsidR="004E4122" w:rsidRPr="004E4122" w:rsidRDefault="00AA7D81" w:rsidP="004E4122">
      <w:pPr>
        <w:spacing w:after="0" w:line="360" w:lineRule="auto"/>
        <w:ind w:firstLine="709"/>
        <w:jc w:val="both"/>
        <w:rPr>
          <w:u w:val="single"/>
        </w:rPr>
      </w:pPr>
      <w:r>
        <w:rPr>
          <w:u w:val="single"/>
        </w:rPr>
        <w:t>Т</w:t>
      </w:r>
      <w:r w:rsidR="004E4122" w:rsidRPr="004E4122">
        <w:rPr>
          <w:u w:val="single"/>
        </w:rPr>
        <w:t>итульный лист (берем шаблон и все, что желтое меняем на свои данные)</w:t>
      </w:r>
    </w:p>
    <w:p w:rsidR="004E4122" w:rsidRPr="004E4122" w:rsidRDefault="00AA7D81" w:rsidP="004E4122">
      <w:pPr>
        <w:spacing w:after="0" w:line="360" w:lineRule="auto"/>
        <w:ind w:firstLine="709"/>
        <w:jc w:val="both"/>
        <w:rPr>
          <w:u w:val="single"/>
        </w:rPr>
      </w:pPr>
      <w:r>
        <w:rPr>
          <w:u w:val="single"/>
        </w:rPr>
        <w:t>Л</w:t>
      </w:r>
      <w:r w:rsidR="004E4122" w:rsidRPr="004E4122">
        <w:rPr>
          <w:u w:val="single"/>
        </w:rPr>
        <w:t>ист задания (берем шаблон и все, что желтое меняем на свои данные)</w:t>
      </w:r>
    </w:p>
    <w:p w:rsidR="004E4122" w:rsidRPr="004E4122" w:rsidRDefault="00AA7D81" w:rsidP="004E4122">
      <w:pPr>
        <w:spacing w:after="0" w:line="360" w:lineRule="auto"/>
        <w:ind w:firstLine="709"/>
        <w:jc w:val="both"/>
        <w:rPr>
          <w:u w:val="single"/>
        </w:rPr>
      </w:pPr>
      <w:r>
        <w:rPr>
          <w:u w:val="single"/>
        </w:rPr>
        <w:t>С</w:t>
      </w:r>
      <w:r w:rsidR="004E4122" w:rsidRPr="004E4122">
        <w:rPr>
          <w:u w:val="single"/>
        </w:rPr>
        <w:t>одержание</w:t>
      </w:r>
    </w:p>
    <w:p w:rsidR="004E4122" w:rsidRPr="004E4122" w:rsidRDefault="00AA7D81" w:rsidP="004E4122">
      <w:pPr>
        <w:spacing w:after="0" w:line="360" w:lineRule="auto"/>
        <w:ind w:firstLine="709"/>
        <w:jc w:val="both"/>
        <w:rPr>
          <w:u w:val="single"/>
        </w:rPr>
      </w:pPr>
      <w:r>
        <w:rPr>
          <w:u w:val="single"/>
        </w:rPr>
        <w:t>С</w:t>
      </w:r>
      <w:r w:rsidR="004E4122" w:rsidRPr="004E4122">
        <w:rPr>
          <w:u w:val="single"/>
        </w:rPr>
        <w:t>писок сокращений и условных обозначений (при наличии)</w:t>
      </w:r>
    </w:p>
    <w:p w:rsidR="004E4122" w:rsidRPr="004E4122" w:rsidRDefault="00AA7D81" w:rsidP="004E4122">
      <w:pPr>
        <w:spacing w:after="0" w:line="36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4E4122" w:rsidRPr="004E4122">
        <w:rPr>
          <w:u w:val="single"/>
        </w:rPr>
        <w:t>ведение</w:t>
      </w:r>
    </w:p>
    <w:p w:rsidR="004E4122" w:rsidRPr="004E4122" w:rsidRDefault="00AA7D81" w:rsidP="004E4122">
      <w:pPr>
        <w:spacing w:after="0" w:line="360" w:lineRule="auto"/>
        <w:ind w:firstLine="709"/>
        <w:jc w:val="both"/>
        <w:rPr>
          <w:u w:val="single"/>
        </w:rPr>
      </w:pPr>
      <w:r>
        <w:rPr>
          <w:u w:val="single"/>
        </w:rPr>
        <w:t>Г</w:t>
      </w:r>
      <w:r w:rsidR="004E4122" w:rsidRPr="004E4122">
        <w:rPr>
          <w:u w:val="single"/>
        </w:rPr>
        <w:t>лавы</w:t>
      </w:r>
      <w:r w:rsidR="00CF0F87">
        <w:rPr>
          <w:u w:val="single"/>
        </w:rPr>
        <w:t xml:space="preserve"> (3шт)</w:t>
      </w:r>
    </w:p>
    <w:p w:rsidR="004E4122" w:rsidRPr="004E4122" w:rsidRDefault="00AA7D81" w:rsidP="004E4122">
      <w:pPr>
        <w:spacing w:after="0" w:line="360" w:lineRule="auto"/>
        <w:ind w:firstLine="709"/>
        <w:jc w:val="both"/>
        <w:rPr>
          <w:u w:val="single"/>
        </w:rPr>
      </w:pPr>
      <w:r>
        <w:rPr>
          <w:u w:val="single"/>
        </w:rPr>
        <w:t>З</w:t>
      </w:r>
      <w:r w:rsidR="004E4122" w:rsidRPr="004E4122">
        <w:rPr>
          <w:u w:val="single"/>
        </w:rPr>
        <w:t>аключение</w:t>
      </w:r>
    </w:p>
    <w:p w:rsidR="004E4122" w:rsidRPr="004E4122" w:rsidRDefault="00AA7D81" w:rsidP="004E4122">
      <w:pPr>
        <w:spacing w:after="0" w:line="360" w:lineRule="auto"/>
        <w:ind w:firstLine="709"/>
        <w:jc w:val="both"/>
        <w:rPr>
          <w:u w:val="single"/>
        </w:rPr>
      </w:pPr>
      <w:r>
        <w:rPr>
          <w:u w:val="single"/>
        </w:rPr>
        <w:t>С</w:t>
      </w:r>
      <w:r w:rsidR="004E4122" w:rsidRPr="004E4122">
        <w:rPr>
          <w:u w:val="single"/>
        </w:rPr>
        <w:t>писок использованных источников информации</w:t>
      </w:r>
    </w:p>
    <w:p w:rsidR="004E4122" w:rsidRPr="00EF4A79" w:rsidRDefault="00AA7D81" w:rsidP="00EF4A79">
      <w:pPr>
        <w:spacing w:after="0"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="00EF4A79">
        <w:rPr>
          <w:u w:val="single"/>
        </w:rPr>
        <w:t>риложения</w:t>
      </w:r>
    </w:p>
    <w:p w:rsidR="00E60464" w:rsidRDefault="00AA7D81" w:rsidP="00E60464">
      <w:pPr>
        <w:spacing w:after="0" w:line="360" w:lineRule="auto"/>
        <w:ind w:firstLine="709"/>
        <w:jc w:val="both"/>
      </w:pPr>
      <w:r>
        <w:rPr>
          <w:highlight w:val="lightGray"/>
        </w:rPr>
        <w:t>2</w:t>
      </w:r>
      <w:r w:rsidR="007B5245" w:rsidRPr="007B3168">
        <w:rPr>
          <w:highlight w:val="lightGray"/>
        </w:rPr>
        <w:t xml:space="preserve">. </w:t>
      </w:r>
      <w:r w:rsidR="00E60464" w:rsidRPr="007B3168">
        <w:rPr>
          <w:highlight w:val="lightGray"/>
        </w:rPr>
        <w:t>Что такое колонтитулы и что в них писать?</w:t>
      </w:r>
    </w:p>
    <w:p w:rsidR="00E60464" w:rsidRPr="00E60464" w:rsidRDefault="00E60464" w:rsidP="00E60464">
      <w:pPr>
        <w:spacing w:after="0" w:line="360" w:lineRule="auto"/>
        <w:ind w:firstLine="709"/>
        <w:jc w:val="both"/>
      </w:pPr>
      <w:r>
        <w:t xml:space="preserve">Колонтитулы – верхний и нижний, части страницы в </w:t>
      </w:r>
      <w:r>
        <w:rPr>
          <w:lang w:val="en-US"/>
        </w:rPr>
        <w:t>MS</w:t>
      </w:r>
      <w:r w:rsidRPr="00E60464">
        <w:t xml:space="preserve"> </w:t>
      </w:r>
      <w:r>
        <w:rPr>
          <w:lang w:val="en-US"/>
        </w:rPr>
        <w:t>Word</w:t>
      </w:r>
      <w:r>
        <w:t>, заполнив которые один раз – они появятся на всех листах.</w:t>
      </w:r>
    </w:p>
    <w:p w:rsidR="007315BB" w:rsidRDefault="004E4122" w:rsidP="00E60464">
      <w:pPr>
        <w:spacing w:after="0" w:line="360" w:lineRule="auto"/>
        <w:ind w:firstLine="709"/>
        <w:jc w:val="both"/>
      </w:pPr>
      <w:r>
        <w:t xml:space="preserve">Нижний и верхний колонтитул должны быть </w:t>
      </w:r>
      <w:r w:rsidRPr="004E4122">
        <w:rPr>
          <w:u w:val="single"/>
        </w:rPr>
        <w:t>на всех листах текста</w:t>
      </w:r>
      <w:r>
        <w:t xml:space="preserve">, </w:t>
      </w:r>
      <w:r w:rsidRPr="004E4122">
        <w:rPr>
          <w:u w:val="single"/>
        </w:rPr>
        <w:t>после листа задания</w:t>
      </w:r>
      <w:r>
        <w:t xml:space="preserve"> (берем шаблон и меняем на свои данные</w:t>
      </w:r>
      <w:r w:rsidR="002C06ED">
        <w:t xml:space="preserve"> «</w:t>
      </w:r>
      <w:r w:rsidR="002C06ED" w:rsidRPr="002C06ED">
        <w:t>Шаблон_Колонтитул.docx</w:t>
      </w:r>
      <w:r w:rsidR="002C06ED">
        <w:t>»</w:t>
      </w:r>
      <w:r>
        <w:t>)</w:t>
      </w:r>
      <w:r w:rsidR="0069464D">
        <w:t>.</w:t>
      </w:r>
    </w:p>
    <w:p w:rsidR="0069464D" w:rsidRDefault="0069464D" w:rsidP="0069464D">
      <w:pPr>
        <w:spacing w:after="0" w:line="360" w:lineRule="auto"/>
        <w:ind w:firstLine="709"/>
        <w:jc w:val="both"/>
      </w:pPr>
      <w:r>
        <w:t>Верхний колонтитул – название темы дипломного проекта</w:t>
      </w:r>
    </w:p>
    <w:p w:rsidR="0069464D" w:rsidRDefault="0069464D" w:rsidP="0069464D">
      <w:pPr>
        <w:spacing w:after="0" w:line="360" w:lineRule="auto"/>
        <w:ind w:firstLine="709"/>
        <w:jc w:val="both"/>
      </w:pPr>
      <w:r>
        <w:t>Нижний колонтитул – ГБПОУ КАИТ № 20, ФИО, Группа, номер страницы.</w:t>
      </w:r>
    </w:p>
    <w:p w:rsidR="000C3A0C" w:rsidRPr="000677C7" w:rsidRDefault="00AA7D81" w:rsidP="000C3A0C">
      <w:pPr>
        <w:spacing w:after="0" w:line="360" w:lineRule="auto"/>
        <w:ind w:firstLine="709"/>
        <w:jc w:val="both"/>
        <w:rPr>
          <w:highlight w:val="lightGray"/>
        </w:rPr>
      </w:pPr>
      <w:r>
        <w:rPr>
          <w:highlight w:val="lightGray"/>
        </w:rPr>
        <w:t>3</w:t>
      </w:r>
      <w:r w:rsidR="007B5245" w:rsidRPr="000677C7">
        <w:rPr>
          <w:highlight w:val="lightGray"/>
        </w:rPr>
        <w:t>.</w:t>
      </w:r>
      <w:r w:rsidR="004E4122" w:rsidRPr="000677C7">
        <w:rPr>
          <w:highlight w:val="lightGray"/>
        </w:rPr>
        <w:t xml:space="preserve"> </w:t>
      </w:r>
      <w:r w:rsidR="000C3A0C" w:rsidRPr="000677C7">
        <w:rPr>
          <w:highlight w:val="lightGray"/>
        </w:rPr>
        <w:t>Как нумеровать лист задания?</w:t>
      </w:r>
    </w:p>
    <w:p w:rsidR="0042515F" w:rsidRDefault="004E4122" w:rsidP="000C3A0C">
      <w:pPr>
        <w:spacing w:after="0" w:line="360" w:lineRule="auto"/>
        <w:ind w:firstLine="709"/>
        <w:jc w:val="both"/>
      </w:pPr>
      <w:r>
        <w:t xml:space="preserve">Лист задания: </w:t>
      </w:r>
      <w:r w:rsidRPr="004E4122">
        <w:rPr>
          <w:u w:val="single"/>
        </w:rPr>
        <w:t>включается в общую нумерацию, но номер на нем НЕ проставляется</w:t>
      </w:r>
      <w:r>
        <w:t xml:space="preserve"> </w:t>
      </w:r>
      <w:r>
        <w:t>(берем шаблон и меняем на свои данные</w:t>
      </w:r>
      <w:r w:rsidR="002C06ED">
        <w:t xml:space="preserve"> «</w:t>
      </w:r>
      <w:r w:rsidR="002C06ED" w:rsidRPr="002C06ED">
        <w:t>Лист_задания_шаблон.docx</w:t>
      </w:r>
      <w:r w:rsidR="002C06ED">
        <w:t>»</w:t>
      </w:r>
      <w:r>
        <w:t>)</w:t>
      </w:r>
    </w:p>
    <w:p w:rsidR="00B82548" w:rsidRPr="000677C7" w:rsidRDefault="00AA7D81" w:rsidP="004E4122">
      <w:pPr>
        <w:spacing w:after="0" w:line="360" w:lineRule="auto"/>
        <w:ind w:firstLine="709"/>
        <w:jc w:val="both"/>
        <w:rPr>
          <w:highlight w:val="lightGray"/>
        </w:rPr>
      </w:pPr>
      <w:r>
        <w:rPr>
          <w:highlight w:val="lightGray"/>
        </w:rPr>
        <w:t>4</w:t>
      </w:r>
      <w:r w:rsidR="004707DF" w:rsidRPr="000677C7">
        <w:rPr>
          <w:highlight w:val="lightGray"/>
        </w:rPr>
        <w:t xml:space="preserve">. </w:t>
      </w:r>
      <w:r w:rsidR="00B82548" w:rsidRPr="000677C7">
        <w:rPr>
          <w:highlight w:val="lightGray"/>
        </w:rPr>
        <w:t>Как нумеровать содержание и куда добавлять колонтитулы?</w:t>
      </w:r>
    </w:p>
    <w:p w:rsidR="00A85EF2" w:rsidRDefault="004707DF" w:rsidP="004E4122">
      <w:pPr>
        <w:spacing w:after="0" w:line="360" w:lineRule="auto"/>
        <w:ind w:firstLine="709"/>
        <w:jc w:val="both"/>
        <w:rPr>
          <w:u w:val="single"/>
        </w:rPr>
      </w:pPr>
      <w:r>
        <w:t xml:space="preserve">Содержание: </w:t>
      </w:r>
      <w:r w:rsidRPr="004707DF">
        <w:rPr>
          <w:u w:val="single"/>
        </w:rPr>
        <w:t>номер страницы проставляется</w:t>
      </w:r>
      <w:r>
        <w:rPr>
          <w:u w:val="single"/>
        </w:rPr>
        <w:t>, с нее начинается верхний и нижний колонтитулы</w:t>
      </w:r>
    </w:p>
    <w:p w:rsidR="00B82548" w:rsidRPr="002C06ED" w:rsidRDefault="00AA7D81" w:rsidP="004E4122">
      <w:pPr>
        <w:spacing w:after="0" w:line="360" w:lineRule="auto"/>
        <w:ind w:firstLine="709"/>
        <w:jc w:val="both"/>
        <w:rPr>
          <w:highlight w:val="lightGray"/>
        </w:rPr>
      </w:pPr>
      <w:r>
        <w:rPr>
          <w:highlight w:val="lightGray"/>
        </w:rPr>
        <w:lastRenderedPageBreak/>
        <w:t>5</w:t>
      </w:r>
      <w:r w:rsidR="00B82548" w:rsidRPr="002C06ED">
        <w:rPr>
          <w:highlight w:val="lightGray"/>
        </w:rPr>
        <w:t>. Какие требования к шрифту, кеглю, отступам и прочему?</w:t>
      </w:r>
    </w:p>
    <w:p w:rsidR="00676FC6" w:rsidRDefault="00676FC6" w:rsidP="004E4122">
      <w:pPr>
        <w:spacing w:after="0" w:line="360" w:lineRule="auto"/>
        <w:ind w:firstLine="709"/>
        <w:jc w:val="both"/>
      </w:pPr>
      <w:r w:rsidRPr="00197FB9">
        <w:rPr>
          <w:u w:val="single"/>
        </w:rPr>
        <w:t>Краткие требования к оформлению текста</w:t>
      </w:r>
      <w:r>
        <w:t xml:space="preserve"> представлены в файле «</w:t>
      </w:r>
      <w:proofErr w:type="spellStart"/>
      <w:r>
        <w:t>Нормоконтроль_шаблон</w:t>
      </w:r>
      <w:proofErr w:type="spellEnd"/>
      <w:r>
        <w:t>.</w:t>
      </w:r>
      <w:proofErr w:type="spellStart"/>
      <w:r>
        <w:rPr>
          <w:lang w:val="en-US"/>
        </w:rPr>
        <w:t>docx</w:t>
      </w:r>
      <w:proofErr w:type="spellEnd"/>
      <w:r>
        <w:t>»</w:t>
      </w:r>
      <w:r w:rsidR="00197FB9">
        <w:t>, их все необходимо соблюдать</w:t>
      </w:r>
      <w:r w:rsidR="00AB67BC">
        <w:t>.</w:t>
      </w:r>
    </w:p>
    <w:p w:rsidR="00AB67BC" w:rsidRDefault="00AB67BC" w:rsidP="004E4122">
      <w:pPr>
        <w:spacing w:after="0" w:line="360" w:lineRule="auto"/>
        <w:ind w:firstLine="709"/>
        <w:jc w:val="both"/>
      </w:pPr>
      <w:r>
        <w:t>Подробные требования в файле «</w:t>
      </w:r>
      <w:r w:rsidRPr="00AB67BC">
        <w:t xml:space="preserve">МЕТОДИЧЕСКИЕ </w:t>
      </w:r>
      <w:proofErr w:type="spellStart"/>
      <w:r w:rsidRPr="00AB67BC">
        <w:t>РЕКОМЕНДАЦИИ_дипломный</w:t>
      </w:r>
      <w:proofErr w:type="spellEnd"/>
      <w:r w:rsidRPr="00AB67BC">
        <w:t xml:space="preserve"> проект_09.02.07.docx</w:t>
      </w:r>
      <w:r>
        <w:t>».</w:t>
      </w:r>
    </w:p>
    <w:p w:rsidR="00676FC6" w:rsidRDefault="00AA7D81" w:rsidP="004E4122">
      <w:pPr>
        <w:spacing w:after="0" w:line="360" w:lineRule="auto"/>
        <w:ind w:firstLine="709"/>
        <w:jc w:val="both"/>
      </w:pPr>
      <w:r w:rsidRPr="00AA7D81">
        <w:rPr>
          <w:highlight w:val="lightGray"/>
        </w:rPr>
        <w:t>6</w:t>
      </w:r>
      <w:r w:rsidR="00676FC6" w:rsidRPr="00AA7D81">
        <w:rPr>
          <w:highlight w:val="lightGray"/>
        </w:rPr>
        <w:t xml:space="preserve">. </w:t>
      </w:r>
      <w:r w:rsidRPr="00AA7D81">
        <w:rPr>
          <w:highlight w:val="lightGray"/>
        </w:rPr>
        <w:t>Что такое рецензия?</w:t>
      </w:r>
    </w:p>
    <w:p w:rsidR="00AA7D81" w:rsidRDefault="00AA7D81" w:rsidP="00AA7D81">
      <w:pPr>
        <w:spacing w:after="0" w:line="360" w:lineRule="auto"/>
        <w:ind w:firstLine="709"/>
        <w:jc w:val="both"/>
      </w:pPr>
      <w:r>
        <w:t>Рецензия – документ, описывающий достоинства и недостатки вашего проекта.</w:t>
      </w:r>
    </w:p>
    <w:p w:rsidR="004707DF" w:rsidRDefault="00E96BDB" w:rsidP="004E4122">
      <w:pPr>
        <w:spacing w:after="0" w:line="360" w:lineRule="auto"/>
        <w:ind w:firstLine="709"/>
        <w:jc w:val="both"/>
      </w:pPr>
      <w:r>
        <w:t>По итогу вы (либо ваша организация) пишете рецензию, согласовываете ее со мной, после этого печатаете ее (двусторонняя)</w:t>
      </w:r>
      <w:r w:rsidR="00A43DB9">
        <w:t>, желательно в 2-х экземплярах, подписываете и ставите печать</w:t>
      </w:r>
    </w:p>
    <w:p w:rsidR="007A2DE4" w:rsidRDefault="008A0937" w:rsidP="008A0937">
      <w:pPr>
        <w:spacing w:after="0" w:line="360" w:lineRule="auto"/>
        <w:ind w:firstLine="709"/>
        <w:jc w:val="both"/>
      </w:pPr>
      <w:r>
        <w:t>Рецензия</w:t>
      </w:r>
      <w:r>
        <w:t xml:space="preserve"> </w:t>
      </w:r>
      <w:r w:rsidRPr="009B3BBC">
        <w:rPr>
          <w:u w:val="single"/>
        </w:rPr>
        <w:t>НЕ сшива</w:t>
      </w:r>
      <w:r>
        <w:rPr>
          <w:u w:val="single"/>
        </w:rPr>
        <w:t>е</w:t>
      </w:r>
      <w:r w:rsidRPr="009B3BBC">
        <w:rPr>
          <w:u w:val="single"/>
        </w:rPr>
        <w:t>тся</w:t>
      </w:r>
      <w:r>
        <w:t xml:space="preserve"> с текстом пояснительной записки, а </w:t>
      </w:r>
      <w:r w:rsidRPr="00902114">
        <w:rPr>
          <w:u w:val="single"/>
        </w:rPr>
        <w:t>вкладыва</w:t>
      </w:r>
      <w:r>
        <w:rPr>
          <w:u w:val="single"/>
        </w:rPr>
        <w:t>е</w:t>
      </w:r>
      <w:r w:rsidRPr="00902114">
        <w:rPr>
          <w:u w:val="single"/>
        </w:rPr>
        <w:t xml:space="preserve">тся в </w:t>
      </w:r>
      <w:r>
        <w:rPr>
          <w:u w:val="single"/>
        </w:rPr>
        <w:t>файл</w:t>
      </w:r>
      <w:r>
        <w:t xml:space="preserve"> в конец дипломного проекта</w:t>
      </w:r>
    </w:p>
    <w:p w:rsidR="006A39DC" w:rsidRPr="006A39DC" w:rsidRDefault="006A39DC" w:rsidP="008A0937">
      <w:pPr>
        <w:spacing w:after="0" w:line="360" w:lineRule="auto"/>
        <w:ind w:firstLine="709"/>
        <w:jc w:val="both"/>
      </w:pPr>
      <w:r w:rsidRPr="006A39DC">
        <w:rPr>
          <w:highlight w:val="lightGray"/>
        </w:rPr>
        <w:t xml:space="preserve">7. Нужен ли </w:t>
      </w:r>
      <w:proofErr w:type="spellStart"/>
      <w:r w:rsidRPr="006A39DC">
        <w:rPr>
          <w:highlight w:val="lightGray"/>
          <w:lang w:val="en-US"/>
        </w:rPr>
        <w:t>Git</w:t>
      </w:r>
      <w:proofErr w:type="spellEnd"/>
      <w:r w:rsidRPr="006A39DC">
        <w:rPr>
          <w:highlight w:val="lightGray"/>
        </w:rPr>
        <w:t>?</w:t>
      </w:r>
    </w:p>
    <w:p w:rsidR="008A0937" w:rsidRDefault="006A39DC" w:rsidP="008A0937">
      <w:pPr>
        <w:spacing w:after="0" w:line="360" w:lineRule="auto"/>
        <w:ind w:firstLine="709"/>
        <w:jc w:val="both"/>
      </w:pPr>
      <w:r>
        <w:t xml:space="preserve">Весь проект (приложение и текст) заливаем на </w:t>
      </w:r>
      <w:r>
        <w:rPr>
          <w:lang w:val="en-US"/>
        </w:rPr>
        <w:t>GIT</w:t>
      </w:r>
      <w:r w:rsidRPr="006A39DC">
        <w:t xml:space="preserve"> </w:t>
      </w:r>
      <w:r>
        <w:t xml:space="preserve">с самого начала и пользуемся </w:t>
      </w:r>
      <w:proofErr w:type="spellStart"/>
      <w:r>
        <w:t>коммитами</w:t>
      </w:r>
      <w:proofErr w:type="spellEnd"/>
      <w:r w:rsidR="007C54AC">
        <w:t xml:space="preserve"> с хорошими английскими названиями.</w:t>
      </w:r>
    </w:p>
    <w:p w:rsidR="007C54AC" w:rsidRPr="003D1F3E" w:rsidRDefault="007C54AC" w:rsidP="008A0937">
      <w:pPr>
        <w:spacing w:after="0" w:line="360" w:lineRule="auto"/>
        <w:ind w:firstLine="709"/>
        <w:jc w:val="both"/>
        <w:rPr>
          <w:u w:val="single"/>
        </w:rPr>
      </w:pPr>
      <w:r w:rsidRPr="003D1F3E">
        <w:rPr>
          <w:u w:val="single"/>
        </w:rPr>
        <w:t xml:space="preserve">Дополнительно ведем копию у себя на </w:t>
      </w:r>
      <w:proofErr w:type="spellStart"/>
      <w:r w:rsidRPr="003D1F3E">
        <w:rPr>
          <w:u w:val="single"/>
        </w:rPr>
        <w:t>флешке</w:t>
      </w:r>
      <w:proofErr w:type="spellEnd"/>
      <w:r w:rsidRPr="003D1F3E">
        <w:rPr>
          <w:u w:val="single"/>
        </w:rPr>
        <w:t>!</w:t>
      </w:r>
    </w:p>
    <w:p w:rsidR="006A39DC" w:rsidRDefault="00E127CF" w:rsidP="008A0937">
      <w:pPr>
        <w:spacing w:after="0" w:line="360" w:lineRule="auto"/>
        <w:ind w:firstLine="709"/>
        <w:jc w:val="both"/>
      </w:pPr>
      <w:r w:rsidRPr="00EF4A79">
        <w:rPr>
          <w:highlight w:val="lightGray"/>
        </w:rPr>
        <w:t xml:space="preserve">8. </w:t>
      </w:r>
      <w:r w:rsidR="00EF4A79" w:rsidRPr="00EF4A79">
        <w:rPr>
          <w:highlight w:val="lightGray"/>
        </w:rPr>
        <w:t>Что делать, если у меня есть вопросы?</w:t>
      </w:r>
    </w:p>
    <w:p w:rsidR="00EF4A79" w:rsidRDefault="00EF4A79" w:rsidP="008A0937">
      <w:pPr>
        <w:spacing w:after="0" w:line="360" w:lineRule="auto"/>
        <w:ind w:firstLine="709"/>
        <w:jc w:val="both"/>
      </w:pPr>
      <w:r>
        <w:t>Обратиться ко мне: 89639933376</w:t>
      </w:r>
    </w:p>
    <w:p w:rsidR="00EF4A79" w:rsidRPr="00EF4A79" w:rsidRDefault="00EF4A79" w:rsidP="00EF4A79">
      <w:pPr>
        <w:spacing w:after="0" w:line="360" w:lineRule="auto"/>
        <w:ind w:firstLine="709"/>
        <w:jc w:val="both"/>
      </w:pPr>
      <w:proofErr w:type="spellStart"/>
      <w:r>
        <w:t>Лисавина</w:t>
      </w:r>
      <w:proofErr w:type="spellEnd"/>
      <w:r>
        <w:t xml:space="preserve"> А.В., лучше в формате переписки в </w:t>
      </w:r>
      <w:r>
        <w:rPr>
          <w:lang w:val="en-US"/>
        </w:rPr>
        <w:t>Telegram</w:t>
      </w:r>
      <w:r w:rsidRPr="00EF4A79">
        <w:t>/</w:t>
      </w:r>
      <w:proofErr w:type="spellStart"/>
      <w:r>
        <w:rPr>
          <w:lang w:val="en-US"/>
        </w:rPr>
        <w:t>WhatsApp</w:t>
      </w:r>
      <w:proofErr w:type="spellEnd"/>
    </w:p>
    <w:p w:rsidR="00EF4A79" w:rsidRDefault="00EF4A79" w:rsidP="008A0937">
      <w:pPr>
        <w:spacing w:after="0" w:line="360" w:lineRule="auto"/>
        <w:ind w:firstLine="709"/>
        <w:jc w:val="both"/>
      </w:pPr>
      <w:r w:rsidRPr="007A28A0">
        <w:rPr>
          <w:highlight w:val="lightGray"/>
        </w:rPr>
        <w:t xml:space="preserve">9. </w:t>
      </w:r>
      <w:r w:rsidRPr="007A28A0">
        <w:rPr>
          <w:highlight w:val="lightGray"/>
        </w:rPr>
        <w:t xml:space="preserve">Что делать, если </w:t>
      </w:r>
      <w:r w:rsidRPr="007A28A0">
        <w:rPr>
          <w:highlight w:val="lightGray"/>
        </w:rPr>
        <w:t>мне нужна очная консультация</w:t>
      </w:r>
      <w:r w:rsidRPr="007A28A0">
        <w:rPr>
          <w:highlight w:val="lightGray"/>
        </w:rPr>
        <w:t>?</w:t>
      </w:r>
    </w:p>
    <w:p w:rsidR="00EF4A79" w:rsidRDefault="00EF4A79" w:rsidP="008A0937">
      <w:pPr>
        <w:spacing w:after="0" w:line="360" w:lineRule="auto"/>
        <w:ind w:firstLine="709"/>
        <w:jc w:val="both"/>
      </w:pPr>
      <w:r>
        <w:t>Мы с вами будем периодически садиться вместе и смотреть текст и систему, вносить правки и обсуждать, что нужно исправить.</w:t>
      </w:r>
    </w:p>
    <w:p w:rsidR="00EF4A79" w:rsidRDefault="00EF4A79" w:rsidP="008A0937">
      <w:pPr>
        <w:spacing w:after="0" w:line="360" w:lineRule="auto"/>
        <w:ind w:firstLine="709"/>
        <w:jc w:val="both"/>
      </w:pPr>
      <w:r>
        <w:t xml:space="preserve">Если вам нужна очная консультация, то вы пишете </w:t>
      </w:r>
      <w:proofErr w:type="gramStart"/>
      <w:r>
        <w:t>мне</w:t>
      </w:r>
      <w:proofErr w:type="gramEnd"/>
      <w:r>
        <w:t xml:space="preserve"> и мы ее согласовываем</w:t>
      </w:r>
    </w:p>
    <w:p w:rsidR="00EF4A79" w:rsidRDefault="003E14F3" w:rsidP="008A0937">
      <w:pPr>
        <w:spacing w:after="0" w:line="360" w:lineRule="auto"/>
        <w:ind w:firstLine="709"/>
        <w:jc w:val="both"/>
      </w:pPr>
      <w:r w:rsidRPr="00205B54">
        <w:rPr>
          <w:highlight w:val="lightGray"/>
        </w:rPr>
        <w:t>10. Нужно ли техническое задание на разработку?</w:t>
      </w:r>
    </w:p>
    <w:p w:rsidR="003E14F3" w:rsidRDefault="003E14F3" w:rsidP="003E14F3">
      <w:pPr>
        <w:spacing w:after="0" w:line="360" w:lineRule="auto"/>
        <w:ind w:firstLine="709"/>
        <w:jc w:val="both"/>
      </w:pPr>
      <w:r>
        <w:t>Опционально – нужно. Составлять по ГОСТУ</w:t>
      </w:r>
    </w:p>
    <w:p w:rsidR="003E14F3" w:rsidRDefault="003E14F3" w:rsidP="003E14F3">
      <w:pPr>
        <w:spacing w:after="0" w:line="360" w:lineRule="auto"/>
        <w:ind w:firstLine="709"/>
        <w:jc w:val="both"/>
      </w:pPr>
      <w:r>
        <w:t xml:space="preserve">Пример ТЗ по ГОСТу: </w:t>
      </w:r>
    </w:p>
    <w:p w:rsidR="003E14F3" w:rsidRDefault="003E14F3" w:rsidP="003E14F3">
      <w:pPr>
        <w:spacing w:after="0" w:line="360" w:lineRule="auto"/>
        <w:ind w:firstLine="709"/>
        <w:jc w:val="both"/>
      </w:pPr>
      <w:hyperlink r:id="rId7" w:history="1">
        <w:r w:rsidRPr="00F327C3">
          <w:rPr>
            <w:rStyle w:val="a3"/>
          </w:rPr>
          <w:t>https://www.prj-exp.ru/patterns/pattern_tech_task.php</w:t>
        </w:r>
      </w:hyperlink>
    </w:p>
    <w:p w:rsidR="003E14F3" w:rsidRDefault="003E14F3" w:rsidP="003E14F3">
      <w:pPr>
        <w:spacing w:after="0" w:line="360" w:lineRule="auto"/>
        <w:ind w:firstLine="709"/>
        <w:jc w:val="both"/>
      </w:pPr>
      <w:r>
        <w:t>Структура ТЗ:</w:t>
      </w:r>
    </w:p>
    <w:p w:rsidR="003E14F3" w:rsidRDefault="003E14F3" w:rsidP="003E14F3">
      <w:pPr>
        <w:spacing w:after="0" w:line="360" w:lineRule="auto"/>
        <w:ind w:firstLine="709"/>
        <w:jc w:val="both"/>
      </w:pPr>
      <w:r>
        <w:lastRenderedPageBreak/>
        <w:t>1. Общие сведения</w:t>
      </w:r>
    </w:p>
    <w:p w:rsidR="003E14F3" w:rsidRDefault="003E14F3" w:rsidP="003E14F3">
      <w:pPr>
        <w:spacing w:after="0" w:line="360" w:lineRule="auto"/>
        <w:ind w:firstLine="709"/>
        <w:jc w:val="both"/>
      </w:pPr>
      <w:r>
        <w:t>2. Назначение и цели создания (развития) системы</w:t>
      </w:r>
    </w:p>
    <w:p w:rsidR="003E14F3" w:rsidRDefault="003E14F3" w:rsidP="003E14F3">
      <w:pPr>
        <w:spacing w:after="0" w:line="360" w:lineRule="auto"/>
        <w:ind w:firstLine="709"/>
        <w:jc w:val="both"/>
      </w:pPr>
      <w:r>
        <w:t>3. Характеристика объектов автоматизации</w:t>
      </w:r>
    </w:p>
    <w:p w:rsidR="003E14F3" w:rsidRDefault="003E14F3" w:rsidP="003E14F3">
      <w:pPr>
        <w:spacing w:after="0" w:line="360" w:lineRule="auto"/>
        <w:ind w:firstLine="709"/>
        <w:jc w:val="both"/>
      </w:pPr>
      <w:r>
        <w:t>4. Требования к системе</w:t>
      </w:r>
    </w:p>
    <w:p w:rsidR="003E14F3" w:rsidRDefault="003E14F3" w:rsidP="003E14F3">
      <w:pPr>
        <w:spacing w:after="0" w:line="360" w:lineRule="auto"/>
        <w:ind w:firstLine="709"/>
        <w:jc w:val="both"/>
      </w:pPr>
      <w:r>
        <w:t>5. Состав и содержание работ по созданию системы</w:t>
      </w:r>
    </w:p>
    <w:p w:rsidR="003E14F3" w:rsidRDefault="003E14F3" w:rsidP="003E14F3">
      <w:pPr>
        <w:spacing w:after="0" w:line="360" w:lineRule="auto"/>
        <w:ind w:firstLine="709"/>
        <w:jc w:val="both"/>
      </w:pPr>
      <w:r>
        <w:t>6. Порядок контроля и приемки системы</w:t>
      </w:r>
    </w:p>
    <w:p w:rsidR="003E14F3" w:rsidRDefault="003E14F3" w:rsidP="003E14F3">
      <w:pPr>
        <w:spacing w:after="0" w:line="360" w:lineRule="auto"/>
        <w:ind w:firstLine="709"/>
        <w:jc w:val="both"/>
      </w:pPr>
      <w:r>
        <w:t>7. Требования к составу и содержанию работ по подготовке объекта автоматизации к вводу системы в действие</w:t>
      </w:r>
    </w:p>
    <w:p w:rsidR="003E14F3" w:rsidRDefault="003E14F3" w:rsidP="003E14F3">
      <w:pPr>
        <w:spacing w:after="0" w:line="360" w:lineRule="auto"/>
        <w:ind w:firstLine="709"/>
        <w:jc w:val="both"/>
      </w:pPr>
      <w:r>
        <w:t>8. Требования к документированию</w:t>
      </w:r>
    </w:p>
    <w:p w:rsidR="003E14F3" w:rsidRDefault="003E14F3" w:rsidP="003E14F3">
      <w:pPr>
        <w:spacing w:after="0" w:line="360" w:lineRule="auto"/>
        <w:ind w:firstLine="709"/>
        <w:jc w:val="both"/>
      </w:pPr>
      <w:r>
        <w:t>9. Источники разработки</w:t>
      </w:r>
    </w:p>
    <w:p w:rsidR="00876E2E" w:rsidRDefault="00876E2E" w:rsidP="00876E2E">
      <w:pPr>
        <w:spacing w:after="0" w:line="360" w:lineRule="auto"/>
        <w:ind w:firstLine="709"/>
        <w:jc w:val="both"/>
      </w:pPr>
      <w:r w:rsidRPr="00876E2E">
        <w:rPr>
          <w:highlight w:val="lightGray"/>
        </w:rPr>
        <w:t>11. Как сдавать части текста?</w:t>
      </w:r>
    </w:p>
    <w:p w:rsidR="00876E2E" w:rsidRPr="00876E2E" w:rsidRDefault="00876E2E" w:rsidP="00876E2E">
      <w:pPr>
        <w:spacing w:after="0" w:line="360" w:lineRule="auto"/>
        <w:ind w:firstLine="709"/>
        <w:jc w:val="both"/>
      </w:pPr>
      <w:r>
        <w:t xml:space="preserve">Как только вы готовы сдать часть проекта (текста) по графику – присылаете мне </w:t>
      </w:r>
      <w:r>
        <w:rPr>
          <w:lang w:val="en-US"/>
        </w:rPr>
        <w:t>word</w:t>
      </w:r>
      <w:r w:rsidRPr="00876E2E">
        <w:t>-</w:t>
      </w:r>
      <w:r>
        <w:t>документ, я описываю правки в рецензировании (примечания), ознакомиться с инструментом!</w:t>
      </w:r>
    </w:p>
    <w:p w:rsidR="00282693" w:rsidRDefault="00876E2E" w:rsidP="008A0937">
      <w:pPr>
        <w:spacing w:after="0" w:line="360" w:lineRule="auto"/>
        <w:ind w:firstLine="709"/>
        <w:jc w:val="both"/>
      </w:pPr>
      <w:r w:rsidRPr="00876E2E">
        <w:rPr>
          <w:highlight w:val="lightGray"/>
        </w:rPr>
        <w:t xml:space="preserve">12. Что такое </w:t>
      </w:r>
      <w:proofErr w:type="spellStart"/>
      <w:r w:rsidRPr="00876E2E">
        <w:rPr>
          <w:highlight w:val="lightGray"/>
        </w:rPr>
        <w:t>нормоконтроль</w:t>
      </w:r>
      <w:proofErr w:type="spellEnd"/>
      <w:r w:rsidRPr="00876E2E">
        <w:rPr>
          <w:highlight w:val="lightGray"/>
        </w:rPr>
        <w:t>?</w:t>
      </w:r>
    </w:p>
    <w:p w:rsidR="00876E2E" w:rsidRDefault="00876E2E" w:rsidP="008A0937">
      <w:pPr>
        <w:spacing w:after="0" w:line="360" w:lineRule="auto"/>
        <w:ind w:firstLine="709"/>
        <w:jc w:val="both"/>
      </w:pPr>
      <w:r>
        <w:t>Это соответствие текста вашей пояснительной записке требованиям</w:t>
      </w:r>
    </w:p>
    <w:p w:rsidR="00876E2E" w:rsidRDefault="00876E2E" w:rsidP="008A0937">
      <w:pPr>
        <w:spacing w:after="0" w:line="360" w:lineRule="auto"/>
        <w:ind w:firstLine="709"/>
        <w:jc w:val="both"/>
      </w:pPr>
      <w:r w:rsidRPr="00876E2E">
        <w:rPr>
          <w:highlight w:val="lightGray"/>
        </w:rPr>
        <w:t>13. Сколько листов текста должно быть?</w:t>
      </w:r>
    </w:p>
    <w:p w:rsidR="00CA5557" w:rsidRDefault="00876E2E" w:rsidP="00CA5557">
      <w:pPr>
        <w:spacing w:after="0" w:line="360" w:lineRule="auto"/>
        <w:ind w:firstLine="709"/>
        <w:jc w:val="both"/>
      </w:pPr>
      <w:r>
        <w:t xml:space="preserve">70-80 страниц текста </w:t>
      </w:r>
      <w:r>
        <w:rPr>
          <w:lang w:val="en-US"/>
        </w:rPr>
        <w:t>A</w:t>
      </w:r>
      <w:r w:rsidRPr="00CA5557">
        <w:t>4</w:t>
      </w:r>
      <w:r w:rsidR="00CA5557">
        <w:t>, больше – можно, но не сильно много</w:t>
      </w:r>
    </w:p>
    <w:p w:rsidR="00CA5557" w:rsidRDefault="00CF0F87" w:rsidP="00CA5557">
      <w:pPr>
        <w:spacing w:after="0" w:line="360" w:lineRule="auto"/>
        <w:ind w:firstLine="709"/>
        <w:jc w:val="both"/>
      </w:pPr>
      <w:r>
        <w:t>2 глава должна быть больше первой!</w:t>
      </w:r>
    </w:p>
    <w:p w:rsidR="00CF0F87" w:rsidRDefault="00F03EEC" w:rsidP="00FB41C8">
      <w:pPr>
        <w:spacing w:after="0" w:line="360" w:lineRule="auto"/>
        <w:ind w:firstLine="709"/>
        <w:jc w:val="both"/>
      </w:pPr>
      <w:r>
        <w:t>Не более 30 листов на ГЛАВУ 1.</w:t>
      </w:r>
    </w:p>
    <w:p w:rsidR="00CA5557" w:rsidRDefault="00CA5557" w:rsidP="00CA5557">
      <w:pPr>
        <w:spacing w:after="0" w:line="360" w:lineRule="auto"/>
        <w:ind w:firstLine="709"/>
        <w:jc w:val="both"/>
      </w:pPr>
      <w:r w:rsidRPr="00CA5557">
        <w:rPr>
          <w:highlight w:val="lightGray"/>
        </w:rPr>
        <w:t xml:space="preserve">14. Можно ли использовать </w:t>
      </w:r>
      <w:proofErr w:type="spellStart"/>
      <w:r w:rsidRPr="00CA5557">
        <w:rPr>
          <w:highlight w:val="lightGray"/>
        </w:rPr>
        <w:t>нейросети</w:t>
      </w:r>
      <w:proofErr w:type="spellEnd"/>
      <w:r>
        <w:rPr>
          <w:highlight w:val="lightGray"/>
        </w:rPr>
        <w:t xml:space="preserve"> для написания текста</w:t>
      </w:r>
      <w:r w:rsidRPr="00CA5557">
        <w:rPr>
          <w:highlight w:val="lightGray"/>
        </w:rPr>
        <w:t>?</w:t>
      </w:r>
    </w:p>
    <w:p w:rsidR="00CA5557" w:rsidRPr="00CA5557" w:rsidRDefault="00CA5557" w:rsidP="00CA5557">
      <w:pPr>
        <w:spacing w:after="0" w:line="360" w:lineRule="auto"/>
        <w:ind w:firstLine="709"/>
        <w:jc w:val="both"/>
      </w:pPr>
      <w:r>
        <w:t xml:space="preserve">Нет, при проверке на </w:t>
      </w:r>
      <w:proofErr w:type="spellStart"/>
      <w:r>
        <w:t>антиплагиат</w:t>
      </w:r>
      <w:proofErr w:type="spellEnd"/>
      <w:r>
        <w:t xml:space="preserve"> ваш текст ее не пройдет.</w:t>
      </w:r>
    </w:p>
    <w:p w:rsidR="00876E2E" w:rsidRDefault="00CF0F87" w:rsidP="008A0937">
      <w:pPr>
        <w:spacing w:after="0" w:line="360" w:lineRule="auto"/>
        <w:ind w:firstLine="709"/>
        <w:jc w:val="both"/>
      </w:pPr>
      <w:r w:rsidRPr="00CF0F87">
        <w:rPr>
          <w:highlight w:val="lightGray"/>
        </w:rPr>
        <w:t>15. Что нельзя указывать в источниках?</w:t>
      </w:r>
    </w:p>
    <w:p w:rsidR="00CF0F87" w:rsidRPr="00CF0F87" w:rsidRDefault="00CF0F87" w:rsidP="008A0937">
      <w:pPr>
        <w:spacing w:after="0" w:line="360" w:lineRule="auto"/>
        <w:ind w:firstLine="709"/>
        <w:jc w:val="both"/>
      </w:pPr>
      <w:r>
        <w:t xml:space="preserve">Википедию, </w:t>
      </w:r>
      <w:proofErr w:type="spellStart"/>
      <w:r>
        <w:t>яндекс</w:t>
      </w:r>
      <w:proofErr w:type="spellEnd"/>
      <w:r>
        <w:t xml:space="preserve"> </w:t>
      </w:r>
      <w:r>
        <w:rPr>
          <w:lang w:val="en-US"/>
        </w:rPr>
        <w:t>GPT</w:t>
      </w:r>
      <w:r w:rsidRPr="00CF0F87">
        <w:t xml:space="preserve"> </w:t>
      </w:r>
      <w:r>
        <w:t>и прочее, а также источники от 2020 года, лучше от 2021</w:t>
      </w:r>
    </w:p>
    <w:p w:rsidR="00CF0F87" w:rsidRDefault="00FB41C8" w:rsidP="008A0937">
      <w:pPr>
        <w:spacing w:after="0" w:line="360" w:lineRule="auto"/>
        <w:ind w:firstLine="709"/>
        <w:jc w:val="both"/>
      </w:pPr>
      <w:r w:rsidRPr="00FB41C8">
        <w:rPr>
          <w:highlight w:val="lightGray"/>
        </w:rPr>
        <w:t>16. Какие главы должны быть в тексте?</w:t>
      </w:r>
    </w:p>
    <w:p w:rsidR="00FB41C8" w:rsidRDefault="00FB41C8" w:rsidP="00FB41C8">
      <w:pPr>
        <w:spacing w:after="0" w:line="360" w:lineRule="auto"/>
        <w:ind w:firstLine="709"/>
        <w:jc w:val="both"/>
      </w:pPr>
      <w:r>
        <w:t>ГЛАВА 1. про теорию, анализ предметной области, требования к разработке и пр.</w:t>
      </w:r>
    </w:p>
    <w:p w:rsidR="00FB41C8" w:rsidRDefault="00FB41C8" w:rsidP="00FB41C8">
      <w:pPr>
        <w:spacing w:after="0" w:line="360" w:lineRule="auto"/>
        <w:ind w:firstLine="709"/>
        <w:jc w:val="both"/>
      </w:pPr>
      <w:r>
        <w:t>ГЛАВА 2. про проектирование и разработку БД и ИС, описание интерфейса и программного кода</w:t>
      </w:r>
    </w:p>
    <w:p w:rsidR="00FB41C8" w:rsidRDefault="00FB41C8" w:rsidP="00FB41C8">
      <w:pPr>
        <w:spacing w:after="0" w:line="360" w:lineRule="auto"/>
        <w:ind w:firstLine="709"/>
        <w:jc w:val="both"/>
      </w:pPr>
      <w:r>
        <w:lastRenderedPageBreak/>
        <w:t>ГЛАВА 3. Оценка экономической эффективности (консультирую не я, вам назначают консультанта по этой части отдельно)</w:t>
      </w:r>
    </w:p>
    <w:p w:rsidR="00876E2E" w:rsidRDefault="00B7074A" w:rsidP="008A0937">
      <w:pPr>
        <w:spacing w:after="0" w:line="360" w:lineRule="auto"/>
        <w:ind w:firstLine="709"/>
        <w:jc w:val="both"/>
      </w:pPr>
      <w:r w:rsidRPr="004D67C1">
        <w:rPr>
          <w:highlight w:val="lightGray"/>
        </w:rPr>
        <w:t>17. Нужны ли сноски?</w:t>
      </w:r>
    </w:p>
    <w:p w:rsidR="00B7074A" w:rsidRDefault="00B7074A" w:rsidP="008A0937">
      <w:pPr>
        <w:spacing w:after="0" w:line="360" w:lineRule="auto"/>
        <w:ind w:firstLine="709"/>
        <w:jc w:val="both"/>
      </w:pPr>
      <w:r>
        <w:t>Да, нужны. Выглядят они так:</w:t>
      </w:r>
    </w:p>
    <w:p w:rsidR="00B7074A" w:rsidRDefault="00B7074A" w:rsidP="008A0937">
      <w:pPr>
        <w:spacing w:after="0" w:line="360" w:lineRule="auto"/>
        <w:ind w:firstLine="709"/>
        <w:jc w:val="both"/>
      </w:pPr>
      <w:r w:rsidRPr="00B7074A">
        <w:drawing>
          <wp:inline distT="0" distB="0" distL="0" distR="0" wp14:anchorId="5A50DA97" wp14:editId="0A78EBB4">
            <wp:extent cx="3404628" cy="181352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4244" cy="18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4A" w:rsidRDefault="00B7074A" w:rsidP="008A0937">
      <w:pPr>
        <w:spacing w:after="0" w:line="360" w:lineRule="auto"/>
        <w:ind w:firstLine="709"/>
        <w:jc w:val="both"/>
      </w:pPr>
      <w:r w:rsidRPr="00B7074A">
        <w:drawing>
          <wp:inline distT="0" distB="0" distL="0" distR="0" wp14:anchorId="420681B5" wp14:editId="54564355">
            <wp:extent cx="5313039" cy="9185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472" cy="9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4A" w:rsidRDefault="004D67C1" w:rsidP="008A0937">
      <w:pPr>
        <w:spacing w:after="0" w:line="360" w:lineRule="auto"/>
        <w:ind w:firstLine="709"/>
        <w:jc w:val="both"/>
      </w:pPr>
      <w:r w:rsidRPr="004D67C1">
        <w:rPr>
          <w:highlight w:val="lightGray"/>
        </w:rPr>
        <w:t>18. Как оформить список использованных источников информации?</w:t>
      </w:r>
    </w:p>
    <w:p w:rsidR="004D67C1" w:rsidRDefault="004D67C1" w:rsidP="008A0937">
      <w:pPr>
        <w:spacing w:after="0" w:line="360" w:lineRule="auto"/>
        <w:ind w:firstLine="709"/>
        <w:jc w:val="both"/>
      </w:pPr>
      <w:r>
        <w:t>Пример в файле «</w:t>
      </w:r>
      <w:r w:rsidRPr="004D67C1">
        <w:t>Список использованных источников информации.docx</w:t>
      </w:r>
      <w:r>
        <w:t>»</w:t>
      </w:r>
    </w:p>
    <w:p w:rsidR="00C336FB" w:rsidRDefault="00C336FB" w:rsidP="008A0937">
      <w:pPr>
        <w:spacing w:after="0" w:line="360" w:lineRule="auto"/>
        <w:ind w:firstLine="709"/>
        <w:jc w:val="both"/>
      </w:pPr>
      <w:r>
        <w:t>Источники бьем на блоки:</w:t>
      </w:r>
    </w:p>
    <w:p w:rsidR="00C336FB" w:rsidRPr="00C336FB" w:rsidRDefault="00C336FB" w:rsidP="00C336FB">
      <w:pPr>
        <w:spacing w:after="0" w:line="360" w:lineRule="auto"/>
        <w:ind w:firstLine="709"/>
        <w:jc w:val="both"/>
        <w:rPr>
          <w:u w:val="single"/>
        </w:rPr>
      </w:pPr>
      <w:r w:rsidRPr="00C336FB">
        <w:rPr>
          <w:u w:val="single"/>
        </w:rPr>
        <w:t>Нормативно-правовые акты</w:t>
      </w:r>
    </w:p>
    <w:p w:rsidR="00C336FB" w:rsidRPr="00C336FB" w:rsidRDefault="00C336FB" w:rsidP="00C336FB">
      <w:pPr>
        <w:spacing w:after="0" w:line="360" w:lineRule="auto"/>
        <w:ind w:firstLine="709"/>
        <w:jc w:val="both"/>
        <w:rPr>
          <w:u w:val="single"/>
        </w:rPr>
      </w:pPr>
      <w:r w:rsidRPr="00C336FB">
        <w:rPr>
          <w:u w:val="single"/>
        </w:rPr>
        <w:t>Печатные источники</w:t>
      </w:r>
    </w:p>
    <w:p w:rsidR="00C336FB" w:rsidRPr="00C336FB" w:rsidRDefault="00C336FB" w:rsidP="00C336FB">
      <w:pPr>
        <w:spacing w:after="0" w:line="360" w:lineRule="auto"/>
        <w:ind w:firstLine="709"/>
        <w:jc w:val="both"/>
        <w:rPr>
          <w:u w:val="single"/>
        </w:rPr>
      </w:pPr>
      <w:r w:rsidRPr="00C336FB">
        <w:rPr>
          <w:u w:val="single"/>
        </w:rPr>
        <w:t>Интернет-ресурсы</w:t>
      </w:r>
    </w:p>
    <w:p w:rsidR="004D67C1" w:rsidRDefault="00C336FB" w:rsidP="008A0937">
      <w:pPr>
        <w:spacing w:after="0" w:line="360" w:lineRule="auto"/>
        <w:ind w:firstLine="709"/>
        <w:jc w:val="both"/>
      </w:pPr>
      <w:r>
        <w:t>Нумерация источников сквозная!</w:t>
      </w:r>
    </w:p>
    <w:p w:rsidR="00C336FB" w:rsidRDefault="00C336FB" w:rsidP="008A0937">
      <w:pPr>
        <w:spacing w:after="0" w:line="360" w:lineRule="auto"/>
        <w:ind w:firstLine="709"/>
        <w:jc w:val="both"/>
      </w:pPr>
      <w:r>
        <w:t>На каждый источник нужна ссылка из текста в таком формате:</w:t>
      </w:r>
    </w:p>
    <w:p w:rsidR="00C336FB" w:rsidRDefault="00C336FB" w:rsidP="00C336FB">
      <w:pPr>
        <w:spacing w:after="0" w:line="360" w:lineRule="auto"/>
        <w:ind w:firstLine="709"/>
        <w:jc w:val="both"/>
      </w:pPr>
      <w:r w:rsidRPr="00C336FB">
        <w:drawing>
          <wp:inline distT="0" distB="0" distL="0" distR="0" wp14:anchorId="35ADCAC1" wp14:editId="674823FB">
            <wp:extent cx="4468633" cy="1519040"/>
            <wp:effectExtent l="0" t="0" r="825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872" cy="15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4A" w:rsidRDefault="00C336FB" w:rsidP="008A0937">
      <w:pPr>
        <w:spacing w:after="0" w:line="360" w:lineRule="auto"/>
        <w:ind w:firstLine="709"/>
        <w:jc w:val="both"/>
      </w:pPr>
      <w:r w:rsidRPr="00C336FB">
        <w:rPr>
          <w:highlight w:val="lightGray"/>
        </w:rPr>
        <w:t>19. Сколько источников необходимо?</w:t>
      </w:r>
    </w:p>
    <w:p w:rsidR="005A5272" w:rsidRDefault="00C336FB" w:rsidP="005A5272">
      <w:pPr>
        <w:spacing w:after="0" w:line="360" w:lineRule="auto"/>
        <w:ind w:firstLine="709"/>
        <w:jc w:val="both"/>
      </w:pPr>
      <w:r>
        <w:t>25-30</w:t>
      </w:r>
    </w:p>
    <w:p w:rsidR="005A5272" w:rsidRDefault="005A5272" w:rsidP="005A5272">
      <w:pPr>
        <w:spacing w:after="0" w:line="360" w:lineRule="auto"/>
        <w:ind w:firstLine="709"/>
        <w:jc w:val="both"/>
      </w:pPr>
      <w:r w:rsidRPr="005A5272">
        <w:rPr>
          <w:highlight w:val="lightGray"/>
        </w:rPr>
        <w:lastRenderedPageBreak/>
        <w:t>20. Нужно ли в тексте ссылаться на рисунки, таблицы и приложения?</w:t>
      </w:r>
    </w:p>
    <w:p w:rsidR="005A5272" w:rsidRPr="005A5272" w:rsidRDefault="005A5272" w:rsidP="005A5272">
      <w:pPr>
        <w:spacing w:after="0" w:line="360" w:lineRule="auto"/>
        <w:ind w:firstLine="709"/>
        <w:jc w:val="both"/>
      </w:pPr>
      <w:r>
        <w:t xml:space="preserve">Да, нужно. Например: на рис. 2.1 </w:t>
      </w:r>
      <w:proofErr w:type="gramStart"/>
      <w:r>
        <w:t>изображена</w:t>
      </w:r>
      <w:proofErr w:type="gramEnd"/>
      <w:r>
        <w:t xml:space="preserve"> </w:t>
      </w:r>
      <w:r>
        <w:rPr>
          <w:lang w:val="en-US"/>
        </w:rPr>
        <w:t>ER</w:t>
      </w:r>
      <w:r w:rsidRPr="005A5272">
        <w:t>-</w:t>
      </w:r>
      <w:r>
        <w:t>диаграмма базы данных</w:t>
      </w:r>
    </w:p>
    <w:p w:rsidR="005A5272" w:rsidRDefault="005A5272" w:rsidP="005A5272">
      <w:pPr>
        <w:spacing w:after="0" w:line="360" w:lineRule="auto"/>
        <w:ind w:firstLine="709"/>
        <w:jc w:val="both"/>
      </w:pPr>
      <w:r w:rsidRPr="005A5272">
        <w:rPr>
          <w:highlight w:val="lightGray"/>
        </w:rPr>
        <w:t>21. Какая нумерация рисунков и таблиц?</w:t>
      </w:r>
    </w:p>
    <w:p w:rsidR="005A5272" w:rsidRDefault="005A5272" w:rsidP="005A5272">
      <w:pPr>
        <w:spacing w:after="0" w:line="360" w:lineRule="auto"/>
        <w:ind w:firstLine="709"/>
        <w:jc w:val="both"/>
      </w:pPr>
      <w:r>
        <w:t xml:space="preserve">В рамках глав. Например, в первой главе – Рисунок 1.1 – Схема бизнес-процесса, а во второй главе – </w:t>
      </w:r>
      <w:r>
        <w:t xml:space="preserve">Рисунок </w:t>
      </w:r>
      <w:r>
        <w:t>2</w:t>
      </w:r>
      <w:r>
        <w:t>.1 – Схема бизнес-процесса</w:t>
      </w:r>
    </w:p>
    <w:p w:rsidR="005A5272" w:rsidRDefault="005A5272" w:rsidP="005A5272">
      <w:pPr>
        <w:spacing w:after="0" w:line="360" w:lineRule="auto"/>
        <w:ind w:firstLine="709"/>
        <w:jc w:val="both"/>
      </w:pPr>
      <w:r w:rsidRPr="005A5272">
        <w:rPr>
          <w:highlight w:val="lightGray"/>
        </w:rPr>
        <w:t>22. Как нумеруются приложения?</w:t>
      </w:r>
    </w:p>
    <w:p w:rsidR="005A5272" w:rsidRDefault="005A5272" w:rsidP="005A5272">
      <w:pPr>
        <w:spacing w:after="0" w:line="360" w:lineRule="auto"/>
        <w:ind w:firstLine="709"/>
        <w:jc w:val="both"/>
      </w:pPr>
      <w:r>
        <w:t>Буквами. Приложение</w:t>
      </w:r>
      <w:proofErr w:type="gramStart"/>
      <w:r>
        <w:t xml:space="preserve"> А</w:t>
      </w:r>
      <w:proofErr w:type="gramEnd"/>
      <w:r>
        <w:t xml:space="preserve"> – Техническое задание на разработку.</w:t>
      </w:r>
    </w:p>
    <w:p w:rsidR="005A5272" w:rsidRDefault="005A5272" w:rsidP="005A5272">
      <w:pPr>
        <w:spacing w:after="0" w:line="360" w:lineRule="auto"/>
        <w:ind w:firstLine="709"/>
        <w:jc w:val="both"/>
      </w:pPr>
      <w:r w:rsidRPr="005A5272">
        <w:rPr>
          <w:highlight w:val="lightGray"/>
        </w:rPr>
        <w:t>23. Нужны ли сокращения?</w:t>
      </w:r>
    </w:p>
    <w:p w:rsidR="005A5272" w:rsidRDefault="005A5272" w:rsidP="005A5272">
      <w:pPr>
        <w:spacing w:after="0" w:line="360" w:lineRule="auto"/>
        <w:ind w:firstLine="709"/>
        <w:jc w:val="both"/>
      </w:pPr>
      <w:r>
        <w:t>Да, если вы часто используете словосочетания.</w:t>
      </w:r>
    </w:p>
    <w:p w:rsidR="005A5272" w:rsidRDefault="005A5272" w:rsidP="005A5272">
      <w:pPr>
        <w:spacing w:after="0" w:line="360" w:lineRule="auto"/>
        <w:ind w:firstLine="709"/>
        <w:jc w:val="both"/>
      </w:pPr>
      <w:r>
        <w:t>Пример, вместо «база данных» – «БД».</w:t>
      </w:r>
    </w:p>
    <w:p w:rsidR="005A5272" w:rsidRDefault="005A5272" w:rsidP="005A5272">
      <w:pPr>
        <w:spacing w:after="0" w:line="360" w:lineRule="auto"/>
        <w:ind w:firstLine="709"/>
        <w:jc w:val="both"/>
      </w:pPr>
      <w:r>
        <w:t xml:space="preserve">При первом сокращении писать так: </w:t>
      </w:r>
      <w:r w:rsidR="008F118B">
        <w:t>информационная система (ИС)</w:t>
      </w:r>
    </w:p>
    <w:p w:rsidR="00FE1FB8" w:rsidRDefault="005A5272" w:rsidP="005A5272">
      <w:pPr>
        <w:spacing w:after="0" w:line="360" w:lineRule="auto"/>
        <w:ind w:firstLine="709"/>
        <w:jc w:val="both"/>
      </w:pPr>
      <w:r>
        <w:t>+ добавляем это сокращение в список сокращений и условных обозначений</w:t>
      </w:r>
    </w:p>
    <w:p w:rsidR="00A63A7A" w:rsidRDefault="00A63A7A" w:rsidP="005A5272">
      <w:pPr>
        <w:spacing w:after="0" w:line="360" w:lineRule="auto"/>
        <w:ind w:firstLine="709"/>
        <w:jc w:val="both"/>
      </w:pPr>
      <w:r w:rsidRPr="00A63A7A">
        <w:rPr>
          <w:highlight w:val="lightGray"/>
        </w:rPr>
        <w:t>24. Какое должно быть содержание?</w:t>
      </w:r>
    </w:p>
    <w:p w:rsidR="00A63A7A" w:rsidRDefault="00A63A7A" w:rsidP="005A5272">
      <w:pPr>
        <w:spacing w:after="0" w:line="360" w:lineRule="auto"/>
        <w:ind w:firstLine="709"/>
        <w:jc w:val="both"/>
      </w:pPr>
      <w:proofErr w:type="spellStart"/>
      <w:r>
        <w:t>Автособираемое</w:t>
      </w:r>
      <w:proofErr w:type="spellEnd"/>
      <w:r>
        <w:t>, ни в коем случае не руками писать это все!!!</w:t>
      </w:r>
    </w:p>
    <w:p w:rsidR="00555E03" w:rsidRDefault="00555E03" w:rsidP="005A5272">
      <w:pPr>
        <w:spacing w:after="0" w:line="360" w:lineRule="auto"/>
        <w:ind w:firstLine="709"/>
        <w:jc w:val="both"/>
      </w:pPr>
      <w:r>
        <w:t xml:space="preserve">14 </w:t>
      </w:r>
      <w:proofErr w:type="spellStart"/>
      <w:r>
        <w:t>пт</w:t>
      </w:r>
      <w:proofErr w:type="spellEnd"/>
    </w:p>
    <w:p w:rsidR="0035337C" w:rsidRDefault="0035337C" w:rsidP="005A5272">
      <w:pPr>
        <w:spacing w:after="0" w:line="360" w:lineRule="auto"/>
        <w:ind w:firstLine="709"/>
        <w:jc w:val="both"/>
      </w:pPr>
      <w:r w:rsidRPr="00A86F3E">
        <w:rPr>
          <w:highlight w:val="lightGray"/>
        </w:rPr>
        <w:t>2</w:t>
      </w:r>
      <w:r w:rsidR="00A63A7A">
        <w:rPr>
          <w:highlight w:val="lightGray"/>
        </w:rPr>
        <w:t>5</w:t>
      </w:r>
      <w:r w:rsidRPr="00A86F3E">
        <w:rPr>
          <w:highlight w:val="lightGray"/>
        </w:rPr>
        <w:t xml:space="preserve">. </w:t>
      </w:r>
      <w:r w:rsidR="00D77BC0">
        <w:rPr>
          <w:highlight w:val="lightGray"/>
        </w:rPr>
        <w:t>Краткие т</w:t>
      </w:r>
      <w:r w:rsidRPr="00A86F3E">
        <w:rPr>
          <w:highlight w:val="lightGray"/>
        </w:rPr>
        <w:t>ребования к оформлению текста</w:t>
      </w:r>
    </w:p>
    <w:p w:rsidR="0035337C" w:rsidRDefault="0035337C" w:rsidP="0035337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 xml:space="preserve">Заголовки по типу: введение, глава 1, заключение и т.д. в верхнем регистре, 16 </w:t>
      </w:r>
      <w:proofErr w:type="spellStart"/>
      <w:r>
        <w:t>пт</w:t>
      </w:r>
      <w:proofErr w:type="spellEnd"/>
      <w:r>
        <w:t xml:space="preserve"> и </w:t>
      </w:r>
      <w:proofErr w:type="gramStart"/>
      <w:r>
        <w:t>жирным</w:t>
      </w:r>
      <w:proofErr w:type="gramEnd"/>
    </w:p>
    <w:p w:rsidR="0035337C" w:rsidRDefault="0035337C" w:rsidP="0035337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 xml:space="preserve">Весь текст пока что привести к такому форматированию: по ширине, 14 </w:t>
      </w:r>
      <w:proofErr w:type="spellStart"/>
      <w:r>
        <w:t>пт</w:t>
      </w:r>
      <w:proofErr w:type="spellEnd"/>
      <w:r>
        <w:t>, междустрочный 1,5 строки, первая строка – отступ 1.25см, остальное по нулям</w:t>
      </w:r>
    </w:p>
    <w:p w:rsidR="004E22E3" w:rsidRDefault="004E22E3" w:rsidP="004E22E3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В</w:t>
      </w:r>
      <w:r w:rsidR="0035337C">
        <w:t xml:space="preserve">се тире </w:t>
      </w:r>
      <w:r>
        <w:t xml:space="preserve">должны быть </w:t>
      </w:r>
      <w:r w:rsidR="0035337C">
        <w:t>нормальные</w:t>
      </w:r>
      <w:r>
        <w:t xml:space="preserve"> –</w:t>
      </w:r>
    </w:p>
    <w:p w:rsidR="0035337C" w:rsidRDefault="0035337C" w:rsidP="0035337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Не использовать такие кавычки</w:t>
      </w:r>
      <w:proofErr w:type="gramStart"/>
      <w:r>
        <w:t>: "</w:t>
      </w:r>
      <w:proofErr w:type="gramEnd"/>
      <w:r>
        <w:t>"</w:t>
      </w:r>
    </w:p>
    <w:p w:rsidR="0035337C" w:rsidRDefault="0035337C" w:rsidP="0035337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В качестве маркеров для списка использовать либо тире, либо нумерацию цифрами (1,2,3,4,5...)</w:t>
      </w:r>
    </w:p>
    <w:p w:rsidR="0035337C" w:rsidRDefault="0035337C" w:rsidP="0035337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gramStart"/>
      <w:r>
        <w:t xml:space="preserve">Никаких </w:t>
      </w:r>
      <w:r w:rsidR="00A86F3E">
        <w:t>«</w:t>
      </w:r>
      <w:r>
        <w:t>мы</w:t>
      </w:r>
      <w:r w:rsidR="00A86F3E">
        <w:t>»</w:t>
      </w:r>
      <w:r>
        <w:t xml:space="preserve"> и «использую для этого» и т.д. не используем.</w:t>
      </w:r>
      <w:proofErr w:type="gramEnd"/>
      <w:r>
        <w:t xml:space="preserve"> Текст должен быть обезличенный. Т.е. «В данном разделе дипломного проекта рассматриваются основные критерии, используемые </w:t>
      </w:r>
      <w:proofErr w:type="gramStart"/>
      <w:r>
        <w:t>для</w:t>
      </w:r>
      <w:proofErr w:type="gramEnd"/>
      <w:r>
        <w:t xml:space="preserve"> …» и т.д.</w:t>
      </w:r>
    </w:p>
    <w:p w:rsidR="0035337C" w:rsidRDefault="0035337C" w:rsidP="0035337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 xml:space="preserve">При перечислении в конце ставится </w:t>
      </w:r>
      <w:r w:rsidR="00A86F3E">
        <w:t>"</w:t>
      </w:r>
      <w:r>
        <w:t xml:space="preserve">; а не точка, а в конце списка точка </w:t>
      </w:r>
    </w:p>
    <w:p w:rsidR="0035337C" w:rsidRDefault="0035337C" w:rsidP="0035337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Никаких пустых строк не должно быть</w:t>
      </w:r>
    </w:p>
    <w:p w:rsidR="0035337C" w:rsidRDefault="0035337C" w:rsidP="0035337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>Между пунктами в рамках одной главы не должно быть разрывов страниц. Делаем, только если это новая глава</w:t>
      </w:r>
    </w:p>
    <w:p w:rsidR="0035337C" w:rsidRDefault="00A86F3E" w:rsidP="00A86F3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</w:pPr>
      <w:r>
        <w:lastRenderedPageBreak/>
        <w:t>Р</w:t>
      </w:r>
      <w:r w:rsidR="0035337C">
        <w:t xml:space="preserve">исунки по центру, подписи 12 </w:t>
      </w:r>
      <w:proofErr w:type="spellStart"/>
      <w:r w:rsidR="0035337C">
        <w:t>пт</w:t>
      </w:r>
      <w:proofErr w:type="spellEnd"/>
      <w:r w:rsidR="0035337C">
        <w:t>, по центру</w:t>
      </w:r>
      <w:r>
        <w:t xml:space="preserve"> снизу</w:t>
      </w:r>
    </w:p>
    <w:p w:rsidR="00A86F3E" w:rsidRDefault="00A86F3E" w:rsidP="00A86F3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</w:pPr>
      <w:r>
        <w:t xml:space="preserve">Таблицы по центру, подписи слева сверху 12 </w:t>
      </w:r>
      <w:proofErr w:type="spellStart"/>
      <w:r>
        <w:t>пт</w:t>
      </w:r>
      <w:proofErr w:type="spellEnd"/>
    </w:p>
    <w:p w:rsidR="00282693" w:rsidRDefault="00282693" w:rsidP="005A5272">
      <w:pPr>
        <w:spacing w:after="0" w:line="360" w:lineRule="auto"/>
        <w:ind w:firstLine="709"/>
        <w:jc w:val="both"/>
      </w:pPr>
      <w:r>
        <w:br w:type="page"/>
      </w:r>
    </w:p>
    <w:p w:rsidR="00325A93" w:rsidRPr="006976E9" w:rsidRDefault="00325A93" w:rsidP="006976E9">
      <w:pPr>
        <w:pStyle w:val="1"/>
      </w:pPr>
      <w:bookmarkStart w:id="3" w:name="_Toc180259079"/>
      <w:r w:rsidRPr="006976E9">
        <w:lastRenderedPageBreak/>
        <w:t>ПЕЧАТЬ ДИПЛОМА И ЕГО СШИВАНИЕ</w:t>
      </w:r>
      <w:bookmarkEnd w:id="3"/>
    </w:p>
    <w:p w:rsidR="00325A93" w:rsidRPr="00966DF4" w:rsidRDefault="00325A93" w:rsidP="00325A93">
      <w:pPr>
        <w:spacing w:after="0" w:line="360" w:lineRule="auto"/>
        <w:ind w:firstLine="709"/>
        <w:jc w:val="both"/>
        <w:rPr>
          <w:highlight w:val="lightGray"/>
        </w:rPr>
      </w:pPr>
      <w:r w:rsidRPr="00966DF4">
        <w:rPr>
          <w:highlight w:val="lightGray"/>
        </w:rPr>
        <w:t xml:space="preserve">1. </w:t>
      </w:r>
      <w:r w:rsidR="00966DF4" w:rsidRPr="00966DF4">
        <w:rPr>
          <w:highlight w:val="lightGray"/>
        </w:rPr>
        <w:t>Когда можно печатать?</w:t>
      </w:r>
    </w:p>
    <w:p w:rsidR="00966DF4" w:rsidRDefault="00966DF4" w:rsidP="00966DF4">
      <w:pPr>
        <w:spacing w:after="0" w:line="360" w:lineRule="auto"/>
        <w:ind w:firstLine="709"/>
        <w:jc w:val="both"/>
      </w:pPr>
      <w:r>
        <w:t>Когда я дам команду, без команды – не печатать</w:t>
      </w:r>
    </w:p>
    <w:p w:rsidR="00966DF4" w:rsidRPr="00966DF4" w:rsidRDefault="00966DF4" w:rsidP="00966DF4">
      <w:pPr>
        <w:spacing w:after="0" w:line="360" w:lineRule="auto"/>
        <w:ind w:firstLine="709"/>
        <w:jc w:val="both"/>
        <w:rPr>
          <w:highlight w:val="lightGray"/>
        </w:rPr>
      </w:pPr>
      <w:r w:rsidRPr="00966DF4">
        <w:rPr>
          <w:highlight w:val="lightGray"/>
        </w:rPr>
        <w:t>2. Что нужно сделать перед печатью?</w:t>
      </w:r>
    </w:p>
    <w:p w:rsidR="00966DF4" w:rsidRDefault="00966DF4" w:rsidP="00966DF4">
      <w:pPr>
        <w:spacing w:after="0" w:line="360" w:lineRule="auto"/>
        <w:ind w:firstLine="709"/>
        <w:jc w:val="both"/>
      </w:pPr>
      <w:r>
        <w:t xml:space="preserve">Отправить документ мне в </w:t>
      </w:r>
      <w:r>
        <w:rPr>
          <w:lang w:val="en-US"/>
        </w:rPr>
        <w:t>word</w:t>
      </w:r>
      <w:r w:rsidRPr="00966DF4">
        <w:t xml:space="preserve"> </w:t>
      </w:r>
      <w:r>
        <w:t xml:space="preserve">и </w:t>
      </w:r>
      <w:proofErr w:type="spellStart"/>
      <w:r>
        <w:rPr>
          <w:lang w:val="en-US"/>
        </w:rPr>
        <w:t>pdf</w:t>
      </w:r>
      <w:proofErr w:type="spellEnd"/>
      <w:r>
        <w:t xml:space="preserve"> на согласование и получить положительный ответ</w:t>
      </w:r>
    </w:p>
    <w:p w:rsidR="00966DF4" w:rsidRPr="00966DF4" w:rsidRDefault="00966DF4" w:rsidP="00966DF4">
      <w:pPr>
        <w:spacing w:after="0" w:line="360" w:lineRule="auto"/>
        <w:ind w:firstLine="709"/>
        <w:jc w:val="both"/>
        <w:rPr>
          <w:highlight w:val="lightGray"/>
        </w:rPr>
      </w:pPr>
      <w:r w:rsidRPr="00966DF4">
        <w:rPr>
          <w:highlight w:val="lightGray"/>
        </w:rPr>
        <w:t>3. В каком формате печатать?</w:t>
      </w:r>
    </w:p>
    <w:p w:rsidR="00966DF4" w:rsidRDefault="00966DF4" w:rsidP="00966DF4">
      <w:pPr>
        <w:spacing w:after="0" w:line="360" w:lineRule="auto"/>
        <w:ind w:firstLine="709"/>
        <w:jc w:val="both"/>
      </w:pPr>
      <w:r>
        <w:t xml:space="preserve">Отправка на печать – только в формате </w:t>
      </w:r>
      <w:r>
        <w:rPr>
          <w:lang w:val="en-US"/>
        </w:rPr>
        <w:t>PDF</w:t>
      </w:r>
      <w:r>
        <w:t>!!! Т.к. форматирование может слететь и придется печатать заново!</w:t>
      </w:r>
    </w:p>
    <w:p w:rsidR="00966DF4" w:rsidRPr="00966DF4" w:rsidRDefault="00966DF4" w:rsidP="00966DF4">
      <w:pPr>
        <w:spacing w:after="0" w:line="360" w:lineRule="auto"/>
        <w:ind w:firstLine="709"/>
        <w:jc w:val="both"/>
        <w:rPr>
          <w:highlight w:val="lightGray"/>
        </w:rPr>
      </w:pPr>
      <w:r w:rsidRPr="00966DF4">
        <w:rPr>
          <w:highlight w:val="lightGray"/>
        </w:rPr>
        <w:t>4. Печать односторонняя или двусторонняя?</w:t>
      </w:r>
    </w:p>
    <w:p w:rsidR="00966DF4" w:rsidRDefault="00966DF4" w:rsidP="00966DF4">
      <w:pPr>
        <w:spacing w:after="0" w:line="360" w:lineRule="auto"/>
        <w:ind w:firstLine="709"/>
        <w:jc w:val="both"/>
      </w:pPr>
      <w:r>
        <w:t>Односторонняя</w:t>
      </w:r>
    </w:p>
    <w:p w:rsidR="00966DF4" w:rsidRDefault="00966DF4" w:rsidP="00966DF4">
      <w:pPr>
        <w:spacing w:after="0" w:line="360" w:lineRule="auto"/>
        <w:ind w:firstLine="709"/>
        <w:jc w:val="both"/>
      </w:pPr>
      <w:r w:rsidRPr="00966DF4">
        <w:rPr>
          <w:highlight w:val="lightGray"/>
        </w:rPr>
        <w:t>5. Печать в цвете или ЧБ?</w:t>
      </w:r>
    </w:p>
    <w:p w:rsidR="00966DF4" w:rsidRPr="00966DF4" w:rsidRDefault="00966DF4" w:rsidP="00966DF4">
      <w:pPr>
        <w:spacing w:after="0" w:line="360" w:lineRule="auto"/>
        <w:ind w:firstLine="709"/>
        <w:jc w:val="both"/>
      </w:pPr>
      <w:r>
        <w:t>Картинки – в цвете</w:t>
      </w:r>
    </w:p>
    <w:p w:rsidR="00966DF4" w:rsidRDefault="00966DF4" w:rsidP="00325A93">
      <w:pPr>
        <w:spacing w:after="0" w:line="360" w:lineRule="auto"/>
        <w:ind w:firstLine="709"/>
        <w:jc w:val="both"/>
      </w:pPr>
      <w:r w:rsidRPr="00966DF4">
        <w:rPr>
          <w:highlight w:val="lightGray"/>
        </w:rPr>
        <w:t>6. Какой переплет нужен?</w:t>
      </w:r>
    </w:p>
    <w:p w:rsidR="00B7074A" w:rsidRDefault="00966DF4" w:rsidP="00B7074A">
      <w:pPr>
        <w:spacing w:after="0" w:line="360" w:lineRule="auto"/>
        <w:ind w:firstLine="709"/>
        <w:jc w:val="both"/>
      </w:pPr>
      <w:r>
        <w:t>Требования к переплету будут сообщены позднее</w:t>
      </w:r>
    </w:p>
    <w:p w:rsidR="00325A93" w:rsidRPr="00B7074A" w:rsidRDefault="00325A93" w:rsidP="00B7074A">
      <w:pPr>
        <w:spacing w:after="0" w:line="360" w:lineRule="auto"/>
        <w:ind w:firstLine="709"/>
        <w:jc w:val="both"/>
      </w:pPr>
      <w:r>
        <w:rPr>
          <w:b/>
          <w:sz w:val="32"/>
        </w:rPr>
        <w:br w:type="page"/>
      </w:r>
    </w:p>
    <w:p w:rsidR="00EF4A79" w:rsidRPr="006976E9" w:rsidRDefault="00282693" w:rsidP="006976E9">
      <w:pPr>
        <w:pStyle w:val="1"/>
      </w:pPr>
      <w:bookmarkStart w:id="4" w:name="_Toc180259080"/>
      <w:r w:rsidRPr="006976E9">
        <w:lastRenderedPageBreak/>
        <w:t>ПОДГОТОВКА К ЗАЩИТЕ</w:t>
      </w:r>
      <w:bookmarkEnd w:id="4"/>
    </w:p>
    <w:p w:rsidR="00282693" w:rsidRDefault="00282693" w:rsidP="008A0937">
      <w:pPr>
        <w:spacing w:after="0" w:line="360" w:lineRule="auto"/>
        <w:ind w:firstLine="709"/>
        <w:jc w:val="both"/>
      </w:pPr>
      <w:r w:rsidRPr="00282693">
        <w:rPr>
          <w:highlight w:val="lightGray"/>
        </w:rPr>
        <w:t>1. Нужно ли видео работы приложения?</w:t>
      </w:r>
    </w:p>
    <w:p w:rsidR="00282693" w:rsidRDefault="00282693" w:rsidP="008A0937">
      <w:pPr>
        <w:spacing w:after="0" w:line="360" w:lineRule="auto"/>
        <w:ind w:firstLine="709"/>
        <w:jc w:val="both"/>
      </w:pPr>
      <w:r>
        <w:t>Да, нужно. Вы демонстрируете систему в реальном времени, но, на всякий случай должно быть заготовлено видео работы вашей системы.</w:t>
      </w:r>
    </w:p>
    <w:p w:rsidR="00282693" w:rsidRDefault="00210E14" w:rsidP="008A0937">
      <w:pPr>
        <w:spacing w:after="0" w:line="360" w:lineRule="auto"/>
        <w:ind w:firstLine="709"/>
        <w:jc w:val="both"/>
      </w:pPr>
      <w:r w:rsidRPr="00210E14">
        <w:rPr>
          <w:highlight w:val="lightGray"/>
        </w:rPr>
        <w:t xml:space="preserve">2. Есть ли шаблон </w:t>
      </w:r>
      <w:proofErr w:type="gramStart"/>
      <w:r w:rsidRPr="00210E14">
        <w:rPr>
          <w:highlight w:val="lightGray"/>
        </w:rPr>
        <w:t>презентации</w:t>
      </w:r>
      <w:proofErr w:type="gramEnd"/>
      <w:r w:rsidRPr="00210E14">
        <w:rPr>
          <w:highlight w:val="lightGray"/>
        </w:rPr>
        <w:t xml:space="preserve"> и </w:t>
      </w:r>
      <w:proofErr w:type="gramStart"/>
      <w:r w:rsidRPr="00210E14">
        <w:rPr>
          <w:highlight w:val="lightGray"/>
        </w:rPr>
        <w:t>какие</w:t>
      </w:r>
      <w:proofErr w:type="gramEnd"/>
      <w:r w:rsidRPr="00210E14">
        <w:rPr>
          <w:highlight w:val="lightGray"/>
        </w:rPr>
        <w:t xml:space="preserve"> слайды нужны?</w:t>
      </w:r>
    </w:p>
    <w:p w:rsidR="00210E14" w:rsidRDefault="00210E14" w:rsidP="008A0937">
      <w:pPr>
        <w:spacing w:after="0" w:line="360" w:lineRule="auto"/>
        <w:ind w:firstLine="709"/>
        <w:jc w:val="both"/>
      </w:pPr>
      <w:r>
        <w:t>Шаблон есть «</w:t>
      </w:r>
      <w:r w:rsidRPr="00210E14">
        <w:t>Корпоративная презентация для дипломного проекта_2024</w:t>
      </w:r>
      <w:r>
        <w:t>».</w:t>
      </w:r>
    </w:p>
    <w:p w:rsidR="00210E14" w:rsidRDefault="00210E14" w:rsidP="008A0937">
      <w:pPr>
        <w:spacing w:after="0" w:line="360" w:lineRule="auto"/>
        <w:ind w:firstLine="709"/>
        <w:jc w:val="both"/>
      </w:pPr>
      <w:r>
        <w:t>Структура:</w:t>
      </w:r>
    </w:p>
    <w:p w:rsidR="00210E14" w:rsidRPr="00210E14" w:rsidRDefault="00210E14" w:rsidP="008A0937">
      <w:pPr>
        <w:spacing w:after="0" w:line="360" w:lineRule="auto"/>
        <w:ind w:firstLine="709"/>
        <w:jc w:val="both"/>
        <w:rPr>
          <w:u w:val="single"/>
        </w:rPr>
      </w:pPr>
      <w:r w:rsidRPr="00210E14">
        <w:rPr>
          <w:u w:val="single"/>
        </w:rPr>
        <w:t>Титул</w:t>
      </w:r>
    </w:p>
    <w:p w:rsidR="00210E14" w:rsidRPr="00210E14" w:rsidRDefault="00210E14" w:rsidP="008A0937">
      <w:pPr>
        <w:spacing w:after="0" w:line="360" w:lineRule="auto"/>
        <w:ind w:firstLine="709"/>
        <w:jc w:val="both"/>
        <w:rPr>
          <w:u w:val="single"/>
        </w:rPr>
      </w:pPr>
      <w:r w:rsidRPr="00210E14">
        <w:rPr>
          <w:u w:val="single"/>
        </w:rPr>
        <w:t>Цель</w:t>
      </w:r>
    </w:p>
    <w:p w:rsidR="00210E14" w:rsidRPr="00210E14" w:rsidRDefault="00210E14" w:rsidP="008A0937">
      <w:pPr>
        <w:spacing w:after="0" w:line="360" w:lineRule="auto"/>
        <w:ind w:firstLine="709"/>
        <w:jc w:val="both"/>
        <w:rPr>
          <w:u w:val="single"/>
        </w:rPr>
      </w:pPr>
      <w:r w:rsidRPr="00210E14">
        <w:rPr>
          <w:u w:val="single"/>
        </w:rPr>
        <w:t>Задачи</w:t>
      </w:r>
    </w:p>
    <w:p w:rsidR="00210E14" w:rsidRPr="00210E14" w:rsidRDefault="00210E14" w:rsidP="008A0937">
      <w:pPr>
        <w:spacing w:after="0" w:line="360" w:lineRule="auto"/>
        <w:ind w:firstLine="709"/>
        <w:jc w:val="both"/>
        <w:rPr>
          <w:u w:val="single"/>
        </w:rPr>
      </w:pPr>
      <w:r w:rsidRPr="00210E14">
        <w:rPr>
          <w:u w:val="single"/>
        </w:rPr>
        <w:t>Заказчик</w:t>
      </w:r>
    </w:p>
    <w:p w:rsidR="00210E14" w:rsidRPr="00210E14" w:rsidRDefault="00210E14" w:rsidP="008A0937">
      <w:pPr>
        <w:spacing w:after="0" w:line="360" w:lineRule="auto"/>
        <w:ind w:firstLine="709"/>
        <w:jc w:val="both"/>
        <w:rPr>
          <w:u w:val="single"/>
        </w:rPr>
      </w:pPr>
      <w:r w:rsidRPr="00210E14">
        <w:rPr>
          <w:u w:val="single"/>
        </w:rPr>
        <w:t>Актуальность</w:t>
      </w:r>
    </w:p>
    <w:p w:rsidR="00210E14" w:rsidRPr="00210E14" w:rsidRDefault="00210E14" w:rsidP="008A0937">
      <w:pPr>
        <w:spacing w:after="0" w:line="360" w:lineRule="auto"/>
        <w:ind w:firstLine="709"/>
        <w:jc w:val="both"/>
        <w:rPr>
          <w:u w:val="single"/>
        </w:rPr>
      </w:pPr>
      <w:r w:rsidRPr="00210E14">
        <w:rPr>
          <w:u w:val="single"/>
        </w:rPr>
        <w:t>Используемый стек технологий</w:t>
      </w:r>
    </w:p>
    <w:p w:rsidR="00210E14" w:rsidRPr="00210E14" w:rsidRDefault="00210E14" w:rsidP="008A0937">
      <w:pPr>
        <w:spacing w:after="0" w:line="360" w:lineRule="auto"/>
        <w:ind w:firstLine="709"/>
        <w:jc w:val="both"/>
        <w:rPr>
          <w:u w:val="single"/>
        </w:rPr>
      </w:pPr>
      <w:r w:rsidRPr="00210E14">
        <w:rPr>
          <w:u w:val="single"/>
        </w:rPr>
        <w:t>Диаграмма «сущность-связь»</w:t>
      </w:r>
    </w:p>
    <w:p w:rsidR="00210E14" w:rsidRPr="00210E14" w:rsidRDefault="00210E14" w:rsidP="008A0937">
      <w:pPr>
        <w:spacing w:after="0" w:line="360" w:lineRule="auto"/>
        <w:ind w:firstLine="709"/>
        <w:jc w:val="both"/>
        <w:rPr>
          <w:u w:val="single"/>
        </w:rPr>
      </w:pPr>
      <w:r w:rsidRPr="00210E14">
        <w:rPr>
          <w:u w:val="single"/>
        </w:rPr>
        <w:t>Диаграмма вариантов использования</w:t>
      </w:r>
    </w:p>
    <w:p w:rsidR="00210E14" w:rsidRPr="00210E14" w:rsidRDefault="00210E14" w:rsidP="008A0937">
      <w:pPr>
        <w:spacing w:after="0" w:line="360" w:lineRule="auto"/>
        <w:ind w:firstLine="709"/>
        <w:jc w:val="both"/>
        <w:rPr>
          <w:u w:val="single"/>
        </w:rPr>
      </w:pPr>
      <w:r w:rsidRPr="00210E14">
        <w:rPr>
          <w:u w:val="single"/>
        </w:rPr>
        <w:t>Интерфейс системы</w:t>
      </w:r>
    </w:p>
    <w:p w:rsidR="00210E14" w:rsidRPr="00210E14" w:rsidRDefault="00210E14" w:rsidP="008A0937">
      <w:pPr>
        <w:spacing w:after="0" w:line="360" w:lineRule="auto"/>
        <w:ind w:firstLine="709"/>
        <w:jc w:val="both"/>
        <w:rPr>
          <w:u w:val="single"/>
        </w:rPr>
      </w:pPr>
      <w:r w:rsidRPr="00210E14">
        <w:rPr>
          <w:u w:val="single"/>
        </w:rPr>
        <w:t>Фрагмент программного кода</w:t>
      </w:r>
    </w:p>
    <w:p w:rsidR="00210E14" w:rsidRPr="00210E14" w:rsidRDefault="00210E14" w:rsidP="008A0937">
      <w:pPr>
        <w:spacing w:after="0" w:line="360" w:lineRule="auto"/>
        <w:ind w:firstLine="709"/>
        <w:jc w:val="both"/>
        <w:rPr>
          <w:u w:val="single"/>
        </w:rPr>
      </w:pPr>
      <w:r w:rsidRPr="00210E14">
        <w:rPr>
          <w:u w:val="single"/>
        </w:rPr>
        <w:t>Заключение</w:t>
      </w:r>
    </w:p>
    <w:p w:rsidR="00210E14" w:rsidRPr="00210E14" w:rsidRDefault="00210E14" w:rsidP="008A0937">
      <w:pPr>
        <w:spacing w:after="0" w:line="360" w:lineRule="auto"/>
        <w:ind w:firstLine="709"/>
        <w:jc w:val="both"/>
        <w:rPr>
          <w:u w:val="single"/>
        </w:rPr>
      </w:pPr>
      <w:r w:rsidRPr="00210E14">
        <w:rPr>
          <w:u w:val="single"/>
        </w:rPr>
        <w:t>Спасибо за внимание</w:t>
      </w:r>
    </w:p>
    <w:p w:rsidR="00210E14" w:rsidRDefault="00210E14" w:rsidP="008A0937">
      <w:pPr>
        <w:spacing w:after="0" w:line="360" w:lineRule="auto"/>
        <w:ind w:firstLine="709"/>
        <w:jc w:val="both"/>
      </w:pPr>
      <w:r w:rsidRPr="0020587D">
        <w:rPr>
          <w:highlight w:val="lightGray"/>
        </w:rPr>
        <w:t xml:space="preserve">3. </w:t>
      </w:r>
      <w:r w:rsidR="0020587D" w:rsidRPr="0020587D">
        <w:rPr>
          <w:highlight w:val="lightGray"/>
        </w:rPr>
        <w:t>Нужна ли речь на бумаге?</w:t>
      </w:r>
    </w:p>
    <w:p w:rsidR="0020587D" w:rsidRDefault="0020587D" w:rsidP="008A0937">
      <w:pPr>
        <w:spacing w:after="0" w:line="360" w:lineRule="auto"/>
        <w:ind w:firstLine="709"/>
        <w:jc w:val="both"/>
      </w:pPr>
      <w:r>
        <w:t>Да, нужна</w:t>
      </w:r>
      <w:proofErr w:type="gramStart"/>
      <w:r>
        <w:t>.</w:t>
      </w:r>
      <w:proofErr w:type="gramEnd"/>
      <w:r>
        <w:t xml:space="preserve"> Вы </w:t>
      </w:r>
      <w:proofErr w:type="gramStart"/>
      <w:r>
        <w:t>пишете</w:t>
      </w:r>
      <w:proofErr w:type="gramEnd"/>
      <w:r>
        <w:t xml:space="preserve"> какой слайд, его название и что будете говорить, это ваша подсказка</w:t>
      </w:r>
    </w:p>
    <w:p w:rsidR="0020587D" w:rsidRDefault="0020587D" w:rsidP="008A0937">
      <w:pPr>
        <w:spacing w:after="0" w:line="360" w:lineRule="auto"/>
        <w:ind w:firstLine="709"/>
        <w:jc w:val="both"/>
      </w:pPr>
      <w:r w:rsidRPr="0020587D">
        <w:rPr>
          <w:highlight w:val="lightGray"/>
        </w:rPr>
        <w:t>4. Нужно ли тренироваться дома, как будто на защите?</w:t>
      </w:r>
    </w:p>
    <w:p w:rsidR="0020587D" w:rsidRDefault="0020587D" w:rsidP="008A0937">
      <w:pPr>
        <w:spacing w:after="0" w:line="360" w:lineRule="auto"/>
        <w:ind w:firstLine="709"/>
        <w:jc w:val="both"/>
      </w:pPr>
      <w:r>
        <w:t>Да, нужно. Прогоняйте несколько раз вашу речь с презентацией, чтобы быть увереннее и выучить текст. Его нельзя читать с листа</w:t>
      </w:r>
    </w:p>
    <w:p w:rsidR="00210E14" w:rsidRDefault="0020587D" w:rsidP="008A0937">
      <w:pPr>
        <w:spacing w:after="0" w:line="360" w:lineRule="auto"/>
        <w:ind w:firstLine="709"/>
        <w:jc w:val="both"/>
      </w:pPr>
      <w:r w:rsidRPr="0020587D">
        <w:rPr>
          <w:highlight w:val="lightGray"/>
        </w:rPr>
        <w:t>5. Будет ли предзащита?</w:t>
      </w:r>
    </w:p>
    <w:p w:rsidR="0020587D" w:rsidRDefault="0020587D" w:rsidP="008A0937">
      <w:pPr>
        <w:spacing w:after="0" w:line="360" w:lineRule="auto"/>
        <w:ind w:firstLine="709"/>
        <w:jc w:val="both"/>
      </w:pPr>
      <w:r>
        <w:t>Да, будет, с комиссией из наших преподавателей. График предзащит будет доведен до вас ближе к делу. Как правило, это май-июнь, в зависимости от дат защиты</w:t>
      </w:r>
    </w:p>
    <w:p w:rsidR="0020587D" w:rsidRDefault="0020587D" w:rsidP="008A0937">
      <w:pPr>
        <w:spacing w:after="0" w:line="360" w:lineRule="auto"/>
        <w:ind w:firstLine="709"/>
        <w:jc w:val="both"/>
      </w:pPr>
      <w:r w:rsidRPr="0020587D">
        <w:rPr>
          <w:highlight w:val="lightGray"/>
        </w:rPr>
        <w:lastRenderedPageBreak/>
        <w:t>6. Будут ли тренировки предзащиты?</w:t>
      </w:r>
    </w:p>
    <w:p w:rsidR="0020587D" w:rsidRDefault="0020587D" w:rsidP="008A0937">
      <w:pPr>
        <w:spacing w:after="0" w:line="360" w:lineRule="auto"/>
        <w:ind w:firstLine="709"/>
        <w:jc w:val="both"/>
      </w:pPr>
      <w:r>
        <w:t>Да, будут со мной.</w:t>
      </w:r>
    </w:p>
    <w:p w:rsidR="0020587D" w:rsidRDefault="0020587D" w:rsidP="008A0937">
      <w:pPr>
        <w:spacing w:after="0" w:line="360" w:lineRule="auto"/>
        <w:ind w:firstLine="709"/>
        <w:jc w:val="both"/>
      </w:pPr>
      <w:r w:rsidRPr="0020587D">
        <w:rPr>
          <w:highlight w:val="lightGray"/>
        </w:rPr>
        <w:t>7. Будут ли задавать вопросы на защите и предзащите?</w:t>
      </w:r>
    </w:p>
    <w:p w:rsidR="0020587D" w:rsidRDefault="0020587D" w:rsidP="008A0937">
      <w:pPr>
        <w:spacing w:after="0" w:line="360" w:lineRule="auto"/>
        <w:ind w:firstLine="709"/>
        <w:jc w:val="both"/>
      </w:pPr>
      <w:r>
        <w:t>Да, нужно быть готовым к любым вопросам.</w:t>
      </w:r>
    </w:p>
    <w:p w:rsidR="0020587D" w:rsidRDefault="0020587D" w:rsidP="008A0937">
      <w:pPr>
        <w:spacing w:after="0" w:line="360" w:lineRule="auto"/>
        <w:ind w:firstLine="709"/>
        <w:jc w:val="both"/>
      </w:pPr>
      <w:r w:rsidRPr="0020587D">
        <w:rPr>
          <w:highlight w:val="lightGray"/>
        </w:rPr>
        <w:t>8. Кто будет в комиссии на защите?</w:t>
      </w:r>
    </w:p>
    <w:p w:rsidR="0020587D" w:rsidRDefault="0020587D" w:rsidP="0020587D">
      <w:pPr>
        <w:spacing w:after="0" w:line="360" w:lineRule="auto"/>
        <w:ind w:firstLine="709"/>
        <w:jc w:val="both"/>
      </w:pPr>
      <w:proofErr w:type="gramStart"/>
      <w:r>
        <w:t>Председатель (человек со стороны), члены комиссии – преподаватели, зам.</w:t>
      </w:r>
      <w:r w:rsidR="00325A93">
        <w:t xml:space="preserve"> </w:t>
      </w:r>
      <w:r>
        <w:t>директора, зав.</w:t>
      </w:r>
      <w:r w:rsidR="00325A93">
        <w:t xml:space="preserve"> </w:t>
      </w:r>
      <w:r>
        <w:t>отделением и т.д.</w:t>
      </w:r>
      <w:proofErr w:type="gramEnd"/>
    </w:p>
    <w:p w:rsidR="0020587D" w:rsidRDefault="0020587D" w:rsidP="008A0937">
      <w:pPr>
        <w:spacing w:after="0" w:line="360" w:lineRule="auto"/>
        <w:ind w:firstLine="709"/>
        <w:jc w:val="both"/>
      </w:pPr>
      <w:r w:rsidRPr="0020587D">
        <w:rPr>
          <w:highlight w:val="lightGray"/>
        </w:rPr>
        <w:t>9. Нужен ли свой ноутбук на защите?</w:t>
      </w:r>
    </w:p>
    <w:p w:rsidR="00210E14" w:rsidRPr="00EF4A79" w:rsidRDefault="0020587D" w:rsidP="008A0937">
      <w:pPr>
        <w:spacing w:after="0" w:line="360" w:lineRule="auto"/>
        <w:ind w:firstLine="709"/>
        <w:jc w:val="both"/>
      </w:pPr>
      <w:r>
        <w:t>Да, опционально принести свой ноутбук, где все будет настроено, иначе вам заранее придется настраивать все на ПК в аудитории</w:t>
      </w:r>
    </w:p>
    <w:p w:rsidR="008A6505" w:rsidRDefault="008A6505">
      <w:r>
        <w:br w:type="page"/>
      </w:r>
    </w:p>
    <w:p w:rsidR="008A6505" w:rsidRPr="006976E9" w:rsidRDefault="008A6505" w:rsidP="006976E9">
      <w:pPr>
        <w:pStyle w:val="1"/>
      </w:pPr>
      <w:bookmarkStart w:id="5" w:name="_Toc180259081"/>
      <w:r w:rsidRPr="006976E9">
        <w:lastRenderedPageBreak/>
        <w:t>ПОЛЕЗНАЯ ИНФОРМАЦИЯ</w:t>
      </w:r>
      <w:bookmarkEnd w:id="5"/>
    </w:p>
    <w:p w:rsidR="008A6505" w:rsidRDefault="008A6505" w:rsidP="008A6505">
      <w:pPr>
        <w:spacing w:after="0" w:line="360" w:lineRule="auto"/>
        <w:ind w:left="709" w:firstLine="709"/>
        <w:jc w:val="both"/>
      </w:pPr>
      <w:r>
        <w:t xml:space="preserve">Сайт для формирования библиографических ссылок для списка используемых источников: </w:t>
      </w:r>
      <w:hyperlink r:id="rId11" w:history="1">
        <w:r w:rsidRPr="00F327C3">
          <w:rPr>
            <w:rStyle w:val="a3"/>
          </w:rPr>
          <w:t>https://bibli</w:t>
        </w:r>
        <w:r w:rsidRPr="00F327C3">
          <w:rPr>
            <w:rStyle w:val="a3"/>
          </w:rPr>
          <w:t>o</w:t>
        </w:r>
        <w:r w:rsidRPr="00F327C3">
          <w:rPr>
            <w:rStyle w:val="a3"/>
          </w:rPr>
          <w:t>.</w:t>
        </w:r>
        <w:r w:rsidRPr="00F327C3">
          <w:rPr>
            <w:rStyle w:val="a3"/>
          </w:rPr>
          <w:t>perviy-vestnik.ru</w:t>
        </w:r>
        <w:proofErr w:type="gramStart"/>
        <w:r w:rsidRPr="00F327C3">
          <w:rPr>
            <w:rStyle w:val="a3"/>
          </w:rPr>
          <w:t>/</w:t>
        </w:r>
      </w:hyperlink>
      <w:r>
        <w:tab/>
        <w:t>Т</w:t>
      </w:r>
      <w:proofErr w:type="gramEnd"/>
      <w:r>
        <w:t>ут вы просто вписываете данные источника и вам генерируется готовая ссылка, как на книги, так и на Интернет-ресурсы</w:t>
      </w:r>
      <w:r>
        <w:t>.</w:t>
      </w:r>
    </w:p>
    <w:p w:rsidR="004341E6" w:rsidRDefault="004341E6" w:rsidP="008A6505">
      <w:pPr>
        <w:spacing w:after="0" w:line="360" w:lineRule="auto"/>
        <w:ind w:left="709" w:firstLine="709"/>
        <w:jc w:val="both"/>
      </w:pPr>
      <w:r w:rsidRPr="004341E6">
        <w:drawing>
          <wp:inline distT="0" distB="0" distL="0" distR="0" wp14:anchorId="3916132B" wp14:editId="5575015E">
            <wp:extent cx="4048679" cy="2234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1485" cy="22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05" w:rsidRDefault="008A6505" w:rsidP="008A6505">
      <w:pPr>
        <w:spacing w:after="0" w:line="360" w:lineRule="auto"/>
        <w:ind w:left="709" w:firstLine="709"/>
        <w:jc w:val="both"/>
      </w:pPr>
    </w:p>
    <w:p w:rsidR="005A5272" w:rsidRDefault="00FE1FB8" w:rsidP="00FE1FB8">
      <w:pPr>
        <w:spacing w:after="0" w:line="360" w:lineRule="auto"/>
        <w:ind w:left="709" w:firstLine="709"/>
        <w:jc w:val="both"/>
      </w:pPr>
      <w:r>
        <w:t>Пример оформления рисунков</w:t>
      </w:r>
    </w:p>
    <w:p w:rsidR="00FE1FB8" w:rsidRDefault="00FE1FB8" w:rsidP="00FE1FB8">
      <w:pPr>
        <w:spacing w:after="0" w:line="360" w:lineRule="auto"/>
        <w:ind w:left="709" w:firstLine="709"/>
        <w:jc w:val="center"/>
      </w:pPr>
      <w:r w:rsidRPr="00FE1FB8">
        <w:drawing>
          <wp:inline distT="0" distB="0" distL="0" distR="0" wp14:anchorId="0C8C2DDF" wp14:editId="78C87742">
            <wp:extent cx="2013202" cy="1351722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5987" cy="13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B8" w:rsidRPr="00FE1FB8" w:rsidRDefault="00FE1FB8" w:rsidP="00FE1FB8">
      <w:pPr>
        <w:spacing w:after="0" w:line="360" w:lineRule="auto"/>
        <w:ind w:left="709" w:firstLine="709"/>
        <w:jc w:val="center"/>
        <w:rPr>
          <w:sz w:val="24"/>
        </w:rPr>
      </w:pPr>
      <w:r w:rsidRPr="00FE1FB8">
        <w:rPr>
          <w:sz w:val="24"/>
        </w:rPr>
        <w:t>Рисунок 1.1 – Схема бизнес-процесса</w:t>
      </w:r>
    </w:p>
    <w:p w:rsidR="005A5272" w:rsidRDefault="005A5272" w:rsidP="005A5272">
      <w:pPr>
        <w:spacing w:after="0" w:line="360" w:lineRule="auto"/>
        <w:ind w:left="709" w:firstLine="709"/>
        <w:jc w:val="both"/>
      </w:pPr>
      <w:r>
        <w:t xml:space="preserve">Пример оформления </w:t>
      </w:r>
      <w:r>
        <w:t>таблиц</w:t>
      </w:r>
    </w:p>
    <w:p w:rsidR="005A5272" w:rsidRDefault="00FE1FB8" w:rsidP="00FE1FB8">
      <w:pPr>
        <w:spacing w:after="0" w:line="240" w:lineRule="auto"/>
        <w:ind w:firstLine="709"/>
        <w:jc w:val="both"/>
        <w:rPr>
          <w:sz w:val="24"/>
        </w:rPr>
      </w:pPr>
      <w:r w:rsidRPr="00FE1FB8">
        <w:rPr>
          <w:sz w:val="24"/>
        </w:rPr>
        <w:t>Таблица 1 – Пр</w:t>
      </w:r>
      <w:r w:rsidR="005C49D3">
        <w:rPr>
          <w:sz w:val="24"/>
        </w:rPr>
        <w:t>айс-лист на 60-минутные занятия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373"/>
        <w:gridCol w:w="3190"/>
        <w:gridCol w:w="3191"/>
      </w:tblGrid>
      <w:tr w:rsidR="00FE1FB8" w:rsidTr="00FE1FB8">
        <w:tc>
          <w:tcPr>
            <w:tcW w:w="2373" w:type="dxa"/>
          </w:tcPr>
          <w:p w:rsidR="00FE1FB8" w:rsidRDefault="00FE1FB8">
            <w:r w:rsidRPr="001811C8">
              <w:rPr>
                <w:sz w:val="24"/>
              </w:rPr>
              <w:t>Таблица</w:t>
            </w:r>
          </w:p>
        </w:tc>
        <w:tc>
          <w:tcPr>
            <w:tcW w:w="3190" w:type="dxa"/>
          </w:tcPr>
          <w:p w:rsidR="00FE1FB8" w:rsidRDefault="00FE1FB8">
            <w:r w:rsidRPr="001811C8">
              <w:rPr>
                <w:sz w:val="24"/>
              </w:rPr>
              <w:t>Таблица</w:t>
            </w:r>
          </w:p>
        </w:tc>
        <w:tc>
          <w:tcPr>
            <w:tcW w:w="3191" w:type="dxa"/>
          </w:tcPr>
          <w:p w:rsidR="00FE1FB8" w:rsidRDefault="00FE1FB8">
            <w:r w:rsidRPr="001811C8">
              <w:rPr>
                <w:sz w:val="24"/>
              </w:rPr>
              <w:t>Таблица</w:t>
            </w:r>
          </w:p>
        </w:tc>
      </w:tr>
      <w:tr w:rsidR="00FE1FB8" w:rsidTr="00FE1FB8">
        <w:tc>
          <w:tcPr>
            <w:tcW w:w="2373" w:type="dxa"/>
          </w:tcPr>
          <w:p w:rsidR="00FE1FB8" w:rsidRDefault="00FE1FB8">
            <w:r w:rsidRPr="001811C8">
              <w:rPr>
                <w:sz w:val="24"/>
              </w:rPr>
              <w:t>Таблица</w:t>
            </w:r>
          </w:p>
        </w:tc>
        <w:tc>
          <w:tcPr>
            <w:tcW w:w="3190" w:type="dxa"/>
          </w:tcPr>
          <w:p w:rsidR="00FE1FB8" w:rsidRDefault="00FE1FB8">
            <w:r w:rsidRPr="001811C8">
              <w:rPr>
                <w:sz w:val="24"/>
              </w:rPr>
              <w:t>Таблица</w:t>
            </w:r>
          </w:p>
        </w:tc>
        <w:tc>
          <w:tcPr>
            <w:tcW w:w="3191" w:type="dxa"/>
          </w:tcPr>
          <w:p w:rsidR="00FE1FB8" w:rsidRDefault="00FE1FB8">
            <w:r w:rsidRPr="001811C8">
              <w:rPr>
                <w:sz w:val="24"/>
              </w:rPr>
              <w:t>Таблица</w:t>
            </w:r>
          </w:p>
        </w:tc>
      </w:tr>
      <w:tr w:rsidR="00FE1FB8" w:rsidTr="00FE1FB8">
        <w:tc>
          <w:tcPr>
            <w:tcW w:w="2373" w:type="dxa"/>
          </w:tcPr>
          <w:p w:rsidR="00FE1FB8" w:rsidRDefault="00FE1FB8">
            <w:r w:rsidRPr="001811C8">
              <w:rPr>
                <w:sz w:val="24"/>
              </w:rPr>
              <w:t>Таблица</w:t>
            </w:r>
          </w:p>
        </w:tc>
        <w:tc>
          <w:tcPr>
            <w:tcW w:w="3190" w:type="dxa"/>
          </w:tcPr>
          <w:p w:rsidR="00FE1FB8" w:rsidRDefault="00FE1FB8">
            <w:r w:rsidRPr="001811C8">
              <w:rPr>
                <w:sz w:val="24"/>
              </w:rPr>
              <w:t>Таблица</w:t>
            </w:r>
          </w:p>
        </w:tc>
        <w:tc>
          <w:tcPr>
            <w:tcW w:w="3191" w:type="dxa"/>
          </w:tcPr>
          <w:p w:rsidR="00FE1FB8" w:rsidRDefault="00FE1FB8">
            <w:r w:rsidRPr="001811C8">
              <w:rPr>
                <w:sz w:val="24"/>
              </w:rPr>
              <w:t>Таблица</w:t>
            </w:r>
          </w:p>
        </w:tc>
      </w:tr>
      <w:tr w:rsidR="00FE1FB8" w:rsidTr="00FE1FB8">
        <w:tc>
          <w:tcPr>
            <w:tcW w:w="2373" w:type="dxa"/>
          </w:tcPr>
          <w:p w:rsidR="00FE1FB8" w:rsidRDefault="00FE1FB8">
            <w:r w:rsidRPr="001811C8">
              <w:rPr>
                <w:sz w:val="24"/>
              </w:rPr>
              <w:t>Таблица</w:t>
            </w:r>
          </w:p>
        </w:tc>
        <w:tc>
          <w:tcPr>
            <w:tcW w:w="3190" w:type="dxa"/>
          </w:tcPr>
          <w:p w:rsidR="00FE1FB8" w:rsidRDefault="00FE1FB8">
            <w:r w:rsidRPr="001811C8">
              <w:rPr>
                <w:sz w:val="24"/>
              </w:rPr>
              <w:t>Таблица</w:t>
            </w:r>
          </w:p>
        </w:tc>
        <w:tc>
          <w:tcPr>
            <w:tcW w:w="3191" w:type="dxa"/>
          </w:tcPr>
          <w:p w:rsidR="00FE1FB8" w:rsidRDefault="00FE1FB8">
            <w:r w:rsidRPr="001811C8">
              <w:rPr>
                <w:sz w:val="24"/>
              </w:rPr>
              <w:t>Таблица</w:t>
            </w:r>
          </w:p>
        </w:tc>
      </w:tr>
    </w:tbl>
    <w:p w:rsidR="00F37278" w:rsidRPr="00F37278" w:rsidRDefault="00F37278" w:rsidP="00F37278">
      <w:pPr>
        <w:spacing w:after="0" w:line="360" w:lineRule="auto"/>
        <w:ind w:left="709" w:firstLine="709"/>
        <w:jc w:val="both"/>
      </w:pPr>
    </w:p>
    <w:sectPr w:rsidR="00F37278" w:rsidRPr="00F3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B8D"/>
    <w:multiLevelType w:val="hybridMultilevel"/>
    <w:tmpl w:val="D452D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D1823"/>
    <w:multiLevelType w:val="hybridMultilevel"/>
    <w:tmpl w:val="435C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3C3A"/>
    <w:multiLevelType w:val="hybridMultilevel"/>
    <w:tmpl w:val="6C3A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A91"/>
    <w:multiLevelType w:val="hybridMultilevel"/>
    <w:tmpl w:val="388C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C50EA"/>
    <w:multiLevelType w:val="hybridMultilevel"/>
    <w:tmpl w:val="F084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B1224"/>
    <w:multiLevelType w:val="hybridMultilevel"/>
    <w:tmpl w:val="22B2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E253F"/>
    <w:multiLevelType w:val="hybridMultilevel"/>
    <w:tmpl w:val="43EC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53DF8"/>
    <w:multiLevelType w:val="hybridMultilevel"/>
    <w:tmpl w:val="53E4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05A18"/>
    <w:multiLevelType w:val="hybridMultilevel"/>
    <w:tmpl w:val="3EDA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E2C83"/>
    <w:multiLevelType w:val="hybridMultilevel"/>
    <w:tmpl w:val="53E4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A79C5"/>
    <w:multiLevelType w:val="hybridMultilevel"/>
    <w:tmpl w:val="AA7E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C3A5E"/>
    <w:multiLevelType w:val="hybridMultilevel"/>
    <w:tmpl w:val="ED6A7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22"/>
    <w:rsid w:val="00023E4F"/>
    <w:rsid w:val="000351E8"/>
    <w:rsid w:val="00051B22"/>
    <w:rsid w:val="0005610E"/>
    <w:rsid w:val="000677C7"/>
    <w:rsid w:val="000B6CBA"/>
    <w:rsid w:val="000C3A0C"/>
    <w:rsid w:val="00110C6C"/>
    <w:rsid w:val="001316E8"/>
    <w:rsid w:val="00197FB9"/>
    <w:rsid w:val="001A1A2F"/>
    <w:rsid w:val="001C2909"/>
    <w:rsid w:val="001E0C75"/>
    <w:rsid w:val="001E2ADD"/>
    <w:rsid w:val="0020587D"/>
    <w:rsid w:val="00205B54"/>
    <w:rsid w:val="00207E32"/>
    <w:rsid w:val="00210E14"/>
    <w:rsid w:val="00211021"/>
    <w:rsid w:val="00230B84"/>
    <w:rsid w:val="00282693"/>
    <w:rsid w:val="002C06ED"/>
    <w:rsid w:val="00301C53"/>
    <w:rsid w:val="00304C67"/>
    <w:rsid w:val="00320592"/>
    <w:rsid w:val="00325A93"/>
    <w:rsid w:val="0035337C"/>
    <w:rsid w:val="003672B0"/>
    <w:rsid w:val="003700F1"/>
    <w:rsid w:val="003B6594"/>
    <w:rsid w:val="003D1AB6"/>
    <w:rsid w:val="003D1F3E"/>
    <w:rsid w:val="003E080A"/>
    <w:rsid w:val="003E14F3"/>
    <w:rsid w:val="00405AE0"/>
    <w:rsid w:val="0042515F"/>
    <w:rsid w:val="004341E6"/>
    <w:rsid w:val="00437148"/>
    <w:rsid w:val="004531E8"/>
    <w:rsid w:val="004707DF"/>
    <w:rsid w:val="004A2855"/>
    <w:rsid w:val="004D67C1"/>
    <w:rsid w:val="004E22E3"/>
    <w:rsid w:val="004E32AC"/>
    <w:rsid w:val="004E4122"/>
    <w:rsid w:val="004F61A7"/>
    <w:rsid w:val="00555E03"/>
    <w:rsid w:val="005678C9"/>
    <w:rsid w:val="00584A8D"/>
    <w:rsid w:val="005A5272"/>
    <w:rsid w:val="005A653B"/>
    <w:rsid w:val="005C49D3"/>
    <w:rsid w:val="005E0183"/>
    <w:rsid w:val="0063013E"/>
    <w:rsid w:val="00664527"/>
    <w:rsid w:val="00676FC6"/>
    <w:rsid w:val="0069464D"/>
    <w:rsid w:val="006976E9"/>
    <w:rsid w:val="006A39DC"/>
    <w:rsid w:val="006C6C09"/>
    <w:rsid w:val="006F0F44"/>
    <w:rsid w:val="00722C47"/>
    <w:rsid w:val="007315BB"/>
    <w:rsid w:val="0078363E"/>
    <w:rsid w:val="0079268E"/>
    <w:rsid w:val="00797B73"/>
    <w:rsid w:val="007A28A0"/>
    <w:rsid w:val="007A2DE4"/>
    <w:rsid w:val="007B3168"/>
    <w:rsid w:val="007B5245"/>
    <w:rsid w:val="007C54AC"/>
    <w:rsid w:val="00861FDB"/>
    <w:rsid w:val="00876E2E"/>
    <w:rsid w:val="008A0937"/>
    <w:rsid w:val="008A6505"/>
    <w:rsid w:val="008F118B"/>
    <w:rsid w:val="00902114"/>
    <w:rsid w:val="00916D5C"/>
    <w:rsid w:val="00966DF4"/>
    <w:rsid w:val="00972CD4"/>
    <w:rsid w:val="009771CD"/>
    <w:rsid w:val="009967A9"/>
    <w:rsid w:val="009B3BBC"/>
    <w:rsid w:val="009C7E13"/>
    <w:rsid w:val="009E66F2"/>
    <w:rsid w:val="00A130A6"/>
    <w:rsid w:val="00A43DB9"/>
    <w:rsid w:val="00A52ADA"/>
    <w:rsid w:val="00A63A7A"/>
    <w:rsid w:val="00A77ED3"/>
    <w:rsid w:val="00A85EF2"/>
    <w:rsid w:val="00A86F3E"/>
    <w:rsid w:val="00AA5EFE"/>
    <w:rsid w:val="00AA7D81"/>
    <w:rsid w:val="00AB67BC"/>
    <w:rsid w:val="00AC0E79"/>
    <w:rsid w:val="00B22285"/>
    <w:rsid w:val="00B47E3B"/>
    <w:rsid w:val="00B7074A"/>
    <w:rsid w:val="00B801C5"/>
    <w:rsid w:val="00B82548"/>
    <w:rsid w:val="00B8396E"/>
    <w:rsid w:val="00C336FB"/>
    <w:rsid w:val="00C415FA"/>
    <w:rsid w:val="00CA5557"/>
    <w:rsid w:val="00CD4347"/>
    <w:rsid w:val="00CF0F87"/>
    <w:rsid w:val="00D26B93"/>
    <w:rsid w:val="00D77BC0"/>
    <w:rsid w:val="00D84B7F"/>
    <w:rsid w:val="00D9402E"/>
    <w:rsid w:val="00E127CF"/>
    <w:rsid w:val="00E40F9D"/>
    <w:rsid w:val="00E60464"/>
    <w:rsid w:val="00E96BDB"/>
    <w:rsid w:val="00EF2D7A"/>
    <w:rsid w:val="00EF4A79"/>
    <w:rsid w:val="00F03EEC"/>
    <w:rsid w:val="00F27D18"/>
    <w:rsid w:val="00F37278"/>
    <w:rsid w:val="00FB41C8"/>
    <w:rsid w:val="00FD053A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84"/>
  </w:style>
  <w:style w:type="paragraph" w:styleId="1">
    <w:name w:val="heading 1"/>
    <w:basedOn w:val="a"/>
    <w:next w:val="a"/>
    <w:link w:val="10"/>
    <w:uiPriority w:val="9"/>
    <w:qFormat/>
    <w:rsid w:val="006976E9"/>
    <w:pPr>
      <w:keepNext/>
      <w:keepLines/>
      <w:spacing w:before="480" w:after="0" w:line="360" w:lineRule="auto"/>
      <w:jc w:val="center"/>
      <w:outlineLvl w:val="0"/>
    </w:pPr>
    <w:rPr>
      <w:rFonts w:eastAsiaTheme="majorEastAsia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E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0E7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A2D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1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2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76E9"/>
    <w:rPr>
      <w:rFonts w:eastAsiaTheme="majorEastAsia"/>
      <w:b/>
      <w:bCs/>
      <w:sz w:val="3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F2D7A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2D7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84"/>
  </w:style>
  <w:style w:type="paragraph" w:styleId="1">
    <w:name w:val="heading 1"/>
    <w:basedOn w:val="a"/>
    <w:next w:val="a"/>
    <w:link w:val="10"/>
    <w:uiPriority w:val="9"/>
    <w:qFormat/>
    <w:rsid w:val="006976E9"/>
    <w:pPr>
      <w:keepNext/>
      <w:keepLines/>
      <w:spacing w:before="480" w:after="0" w:line="360" w:lineRule="auto"/>
      <w:jc w:val="center"/>
      <w:outlineLvl w:val="0"/>
    </w:pPr>
    <w:rPr>
      <w:rFonts w:eastAsiaTheme="majorEastAsia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E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0E7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A2D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1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2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76E9"/>
    <w:rPr>
      <w:rFonts w:eastAsiaTheme="majorEastAsia"/>
      <w:b/>
      <w:bCs/>
      <w:sz w:val="3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F2D7A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2D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prj-exp.ru/patterns/pattern_tech_task.php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.perviy-vestni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F170-C01C-4E11-B73C-AEF7DE31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1592</Words>
  <Characters>9076</Characters>
  <Application>Microsoft Office Word</Application>
  <DocSecurity>0</DocSecurity>
  <Lines>75</Lines>
  <Paragraphs>21</Paragraphs>
  <ScaleCrop>false</ScaleCrop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44</cp:revision>
  <dcterms:created xsi:type="dcterms:W3CDTF">2024-10-19T14:34:00Z</dcterms:created>
  <dcterms:modified xsi:type="dcterms:W3CDTF">2024-10-19T16:38:00Z</dcterms:modified>
</cp:coreProperties>
</file>